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97" w:rsidRPr="00643B9A" w:rsidRDefault="00315797" w:rsidP="007A3BB5">
      <w:pPr>
        <w:ind w:left="2124" w:firstLine="708"/>
        <w:rPr>
          <w:rFonts w:ascii="Avenir Roman" w:hAnsi="Avenir Roman" w:cstheme="minorHAnsi"/>
          <w:color w:val="404040" w:themeColor="text1" w:themeTint="BF"/>
          <w:sz w:val="60"/>
          <w:szCs w:val="60"/>
        </w:rPr>
      </w:pPr>
      <w:r w:rsidRPr="00643B9A">
        <w:rPr>
          <w:rFonts w:ascii="Avenir Roman" w:hAnsi="Avenir Roman" w:cstheme="minorHAnsi"/>
          <w:noProof/>
          <w:color w:val="56A6BF"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0C812800" wp14:editId="51E83EFF">
            <wp:simplePos x="0" y="0"/>
            <wp:positionH relativeFrom="column">
              <wp:posOffset>-618490</wp:posOffset>
            </wp:positionH>
            <wp:positionV relativeFrom="page">
              <wp:posOffset>518795</wp:posOffset>
            </wp:positionV>
            <wp:extent cx="1862455" cy="1995170"/>
            <wp:effectExtent l="0" t="0" r="4445" b="0"/>
            <wp:wrapThrough wrapText="bothSides">
              <wp:wrapPolygon edited="0">
                <wp:start x="8837" y="0"/>
                <wp:lineTo x="7659" y="137"/>
                <wp:lineTo x="3682" y="1787"/>
                <wp:lineTo x="3535" y="2337"/>
                <wp:lineTo x="1620" y="4400"/>
                <wp:lineTo x="442" y="6600"/>
                <wp:lineTo x="0" y="8250"/>
                <wp:lineTo x="0" y="13199"/>
                <wp:lineTo x="736" y="15399"/>
                <wp:lineTo x="1915" y="17599"/>
                <wp:lineTo x="4419" y="19799"/>
                <wp:lineTo x="4566" y="20074"/>
                <wp:lineTo x="8101" y="21449"/>
                <wp:lineTo x="8837" y="21449"/>
                <wp:lineTo x="12667" y="21449"/>
                <wp:lineTo x="13403" y="21449"/>
                <wp:lineTo x="16938" y="20074"/>
                <wp:lineTo x="17086" y="19799"/>
                <wp:lineTo x="19589" y="17599"/>
                <wp:lineTo x="20768" y="15399"/>
                <wp:lineTo x="21504" y="13199"/>
                <wp:lineTo x="21504" y="8250"/>
                <wp:lineTo x="21062" y="6600"/>
                <wp:lineTo x="19884" y="4400"/>
                <wp:lineTo x="17822" y="1925"/>
                <wp:lineTo x="13845" y="137"/>
                <wp:lineTo x="12667" y="0"/>
                <wp:lineTo x="8837" y="0"/>
              </wp:wrapPolygon>
            </wp:wrapThrough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ebastian_Haeunke_2019_we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2" t="1" r="9688" b="1918"/>
                    <a:stretch/>
                  </pic:blipFill>
                  <pic:spPr bwMode="auto">
                    <a:xfrm>
                      <a:off x="0" y="0"/>
                      <a:ext cx="1862455" cy="1995170"/>
                    </a:xfrm>
                    <a:prstGeom prst="ellipse">
                      <a:avLst/>
                    </a:prstGeom>
                    <a:noFill/>
                    <a:ln w="25400" cap="rnd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B9A">
        <w:rPr>
          <w:rFonts w:ascii="Avenir Roman" w:hAnsi="Avenir Roman" w:cstheme="minorHAnsi"/>
          <w:color w:val="56A6BF"/>
          <w:sz w:val="60"/>
          <w:szCs w:val="60"/>
        </w:rPr>
        <w:t>MAX</w:t>
      </w:r>
      <w:r w:rsidRPr="00643B9A">
        <w:rPr>
          <w:rFonts w:ascii="Avenir Roman" w:hAnsi="Avenir Roman" w:cstheme="minorHAnsi"/>
          <w:color w:val="404040" w:themeColor="text1" w:themeTint="BF"/>
          <w:sz w:val="60"/>
          <w:szCs w:val="60"/>
        </w:rPr>
        <w:t xml:space="preserve"> </w:t>
      </w:r>
      <w:r w:rsidRPr="00643B9A">
        <w:rPr>
          <w:rFonts w:ascii="Avenir Roman" w:hAnsi="Avenir Roman" w:cstheme="minorHAnsi"/>
          <w:color w:val="767171" w:themeColor="background2" w:themeShade="80"/>
          <w:sz w:val="60"/>
          <w:szCs w:val="60"/>
        </w:rPr>
        <w:t>MUSTERMANN</w:t>
      </w:r>
    </w:p>
    <w:p w:rsidR="00315797" w:rsidRPr="00643B9A" w:rsidRDefault="00315797" w:rsidP="007A3BB5">
      <w:pPr>
        <w:ind w:left="2124" w:firstLine="708"/>
        <w:rPr>
          <w:rFonts w:ascii="Avenir Roman" w:hAnsi="Avenir Roman" w:cstheme="minorHAnsi"/>
          <w:i/>
          <w:color w:val="767171" w:themeColor="background2" w:themeShade="80"/>
          <w:sz w:val="32"/>
          <w:szCs w:val="32"/>
        </w:rPr>
      </w:pPr>
      <w:r w:rsidRPr="00643B9A">
        <w:rPr>
          <w:rFonts w:ascii="Avenir Roman" w:hAnsi="Avenir Roman" w:cstheme="minorHAnsi"/>
          <w:i/>
          <w:color w:val="767171" w:themeColor="background2" w:themeShade="80"/>
          <w:sz w:val="32"/>
          <w:szCs w:val="32"/>
        </w:rPr>
        <w:t>Bereichsleiter</w:t>
      </w:r>
      <w:bookmarkStart w:id="0" w:name="_GoBack"/>
      <w:bookmarkEnd w:id="0"/>
    </w:p>
    <w:p w:rsidR="00315797" w:rsidRDefault="00315797" w:rsidP="007A3BB5">
      <w:pPr>
        <w:ind w:left="2124" w:firstLine="708"/>
        <w:rPr>
          <w:rFonts w:ascii="Avenir Book" w:hAnsi="Avenir Book"/>
          <w:b/>
          <w:color w:val="404040" w:themeColor="text1" w:themeTint="BF"/>
          <w:sz w:val="32"/>
          <w:szCs w:val="32"/>
        </w:rPr>
      </w:pPr>
    </w:p>
    <w:p w:rsidR="00BC7398" w:rsidRDefault="00BC7398" w:rsidP="007A3BB5">
      <w:pPr>
        <w:ind w:left="2124" w:firstLine="708"/>
        <w:rPr>
          <w:rFonts w:ascii="Avenir Book" w:hAnsi="Avenir Book"/>
          <w:b/>
          <w:color w:val="404040" w:themeColor="text1" w:themeTint="BF"/>
          <w:sz w:val="32"/>
          <w:szCs w:val="32"/>
        </w:rPr>
      </w:pPr>
    </w:p>
    <w:p w:rsidR="00BC7398" w:rsidRDefault="000C10D9" w:rsidP="007A3BB5">
      <w:pPr>
        <w:ind w:left="2124" w:firstLine="708"/>
        <w:rPr>
          <w:rFonts w:ascii="Avenir Book" w:hAnsi="Avenir Book"/>
          <w:b/>
          <w:color w:val="404040" w:themeColor="text1" w:themeTint="BF"/>
          <w:sz w:val="32"/>
          <w:szCs w:val="32"/>
        </w:rPr>
      </w:pPr>
      <w:r>
        <w:rPr>
          <w:rFonts w:ascii="Avenir Roman" w:hAnsi="Avenir Roman"/>
          <w:b/>
          <w:noProof/>
          <w:color w:val="44546A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250191</wp:posOffset>
                </wp:positionV>
                <wp:extent cx="1918688" cy="22860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688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5797" w:rsidRPr="00643B9A" w:rsidRDefault="00643B9A" w:rsidP="00E5729E">
                            <w:pPr>
                              <w:spacing w:line="276" w:lineRule="auto"/>
                              <w:rPr>
                                <w:rFonts w:ascii="Avenir Roman" w:hAnsi="Avenir Roman" w:cstheme="minorHAnsi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 w:cstheme="minorHAnsi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ERSÖNLICHE DATEN</w:t>
                            </w:r>
                            <w:r w:rsidR="007A3BB5" w:rsidRPr="00643B9A">
                              <w:rPr>
                                <w:rFonts w:ascii="Avenir Roman" w:hAnsi="Avenir Roman" w:cstheme="minorHAnsi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5729E" w:rsidRPr="00643B9A" w:rsidRDefault="00315797" w:rsidP="00E5729E">
                            <w:pPr>
                              <w:spacing w:line="276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*</w:t>
                            </w:r>
                            <w:r w:rsidR="00E5729E"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XX.XX.XXXX</w:t>
                            </w:r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E5729E"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n Musterstadt</w:t>
                            </w:r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, deutsch, verheiratet, zwei Kinder</w:t>
                            </w:r>
                          </w:p>
                          <w:p w:rsidR="00E5729E" w:rsidRDefault="00E5729E" w:rsidP="00E5729E">
                            <w:pPr>
                              <w:spacing w:line="276" w:lineRule="auto"/>
                              <w:rPr>
                                <w:rFonts w:ascii="Avenir Roman" w:hAnsi="Avenir Roman"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643B9A" w:rsidRPr="00643B9A" w:rsidRDefault="00643B9A" w:rsidP="00E5729E">
                            <w:pPr>
                              <w:spacing w:line="276" w:lineRule="auto"/>
                              <w:rPr>
                                <w:rFonts w:ascii="Avenir Roman" w:hAnsi="Avenir Roman"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643B9A" w:rsidRPr="00643B9A" w:rsidRDefault="007A3BB5" w:rsidP="00E5729E">
                            <w:pPr>
                              <w:spacing w:line="276" w:lineRule="auto"/>
                              <w:rPr>
                                <w:rFonts w:ascii="Avenir Roman" w:hAnsi="Avenir Roman" w:cstheme="minorHAnsi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643B9A">
                              <w:rPr>
                                <w:rFonts w:ascii="Avenir Roman" w:hAnsi="Avenir Roman" w:cstheme="minorHAnsi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K</w:t>
                            </w:r>
                            <w:r w:rsidR="00643B9A">
                              <w:rPr>
                                <w:rFonts w:ascii="Avenir Roman" w:hAnsi="Avenir Roman" w:cstheme="minorHAnsi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ONTAKT</w:t>
                            </w:r>
                            <w:r w:rsidRPr="00643B9A">
                              <w:rPr>
                                <w:rFonts w:ascii="Avenir Roman" w:hAnsi="Avenir Roman" w:cstheme="minorHAnsi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5729E" w:rsidRPr="00643B9A" w:rsidRDefault="00E5729E" w:rsidP="00E5729E">
                            <w:pPr>
                              <w:spacing w:line="276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usterstraße XX</w:t>
                            </w:r>
                          </w:p>
                          <w:p w:rsidR="00E5729E" w:rsidRPr="00643B9A" w:rsidRDefault="00E5729E" w:rsidP="00E5729E">
                            <w:pPr>
                              <w:spacing w:line="276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XXXX Musterstadt</w:t>
                            </w:r>
                          </w:p>
                          <w:p w:rsidR="00E5729E" w:rsidRPr="00643B9A" w:rsidRDefault="00E5729E" w:rsidP="00E5729E">
                            <w:pPr>
                              <w:spacing w:line="276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Telefon XXXX/XXX </w:t>
                            </w:r>
                            <w:proofErr w:type="spellStart"/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XXX</w:t>
                            </w:r>
                            <w:proofErr w:type="spellEnd"/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X</w:t>
                            </w:r>
                          </w:p>
                          <w:p w:rsidR="00E5729E" w:rsidRPr="00643B9A" w:rsidRDefault="00E5729E" w:rsidP="00E5729E">
                            <w:pPr>
                              <w:spacing w:line="276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Mobil XXXX/XXX </w:t>
                            </w:r>
                            <w:proofErr w:type="spellStart"/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XXX</w:t>
                            </w:r>
                            <w:proofErr w:type="spellEnd"/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XX</w:t>
                            </w:r>
                          </w:p>
                          <w:p w:rsidR="00E5729E" w:rsidRPr="00643B9A" w:rsidRDefault="00E5729E" w:rsidP="00E5729E">
                            <w:pPr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.Mustermann@domain</w:t>
                            </w:r>
                            <w:proofErr w:type="spellEnd"/>
                          </w:p>
                          <w:p w:rsidR="00683EE8" w:rsidRPr="00643B9A" w:rsidRDefault="00683EE8">
                            <w:pPr>
                              <w:rPr>
                                <w:rFonts w:ascii="Avenir Roman" w:hAnsi="Avenir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-48.9pt;margin-top:19.7pt;width:151.1pt;height:18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" filled="f" stroked="f" strokeweight=".5pt">
                <v:textbox>
                  <w:txbxContent>
                    <w:p w:rsidR="00315797" w:rsidRPr="00643B9A" w:rsidRDefault="00643B9A" w:rsidP="00E5729E">
                      <w:pPr>
                        <w:spacing w:line="276" w:lineRule="auto"/>
                        <w:rPr>
                          <w:rFonts w:ascii="Avenir Roman" w:hAnsi="Avenir Roman" w:cstheme="minorHAnsi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 w:cstheme="minorHAnsi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PERSÖNLICHE DATEN</w:t>
                      </w:r>
                      <w:r w:rsidR="007A3BB5" w:rsidRPr="00643B9A">
                        <w:rPr>
                          <w:rFonts w:ascii="Avenir Roman" w:hAnsi="Avenir Roman" w:cstheme="minorHAnsi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:</w:t>
                      </w:r>
                    </w:p>
                    <w:p w:rsidR="00E5729E" w:rsidRPr="00643B9A" w:rsidRDefault="00315797" w:rsidP="00E5729E">
                      <w:pPr>
                        <w:spacing w:line="276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>*</w:t>
                      </w:r>
                      <w:r w:rsidR="00E5729E"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>XX.XX.XXXX</w:t>
                      </w:r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 xml:space="preserve"> i</w:t>
                      </w:r>
                      <w:r w:rsidR="00E5729E"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>n Musterstadt</w:t>
                      </w:r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>, deutsch, verheiratet, zwei Kinder</w:t>
                      </w:r>
                    </w:p>
                    <w:p w:rsidR="00E5729E" w:rsidRDefault="00E5729E" w:rsidP="00E5729E">
                      <w:pPr>
                        <w:spacing w:line="276" w:lineRule="auto"/>
                        <w:rPr>
                          <w:rFonts w:ascii="Avenir Roman" w:hAnsi="Avenir Roman"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643B9A" w:rsidRPr="00643B9A" w:rsidRDefault="00643B9A" w:rsidP="00E5729E">
                      <w:pPr>
                        <w:spacing w:line="276" w:lineRule="auto"/>
                        <w:rPr>
                          <w:rFonts w:ascii="Avenir Roman" w:hAnsi="Avenir Roman"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643B9A" w:rsidRPr="00643B9A" w:rsidRDefault="007A3BB5" w:rsidP="00E5729E">
                      <w:pPr>
                        <w:spacing w:line="276" w:lineRule="auto"/>
                        <w:rPr>
                          <w:rFonts w:ascii="Avenir Roman" w:hAnsi="Avenir Roman" w:cstheme="minorHAnsi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643B9A">
                        <w:rPr>
                          <w:rFonts w:ascii="Avenir Roman" w:hAnsi="Avenir Roman" w:cstheme="minorHAnsi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K</w:t>
                      </w:r>
                      <w:r w:rsidR="00643B9A">
                        <w:rPr>
                          <w:rFonts w:ascii="Avenir Roman" w:hAnsi="Avenir Roman" w:cstheme="minorHAnsi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ONTAKT</w:t>
                      </w:r>
                      <w:r w:rsidRPr="00643B9A">
                        <w:rPr>
                          <w:rFonts w:ascii="Avenir Roman" w:hAnsi="Avenir Roman" w:cstheme="minorHAnsi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:</w:t>
                      </w:r>
                    </w:p>
                    <w:p w:rsidR="00E5729E" w:rsidRPr="00643B9A" w:rsidRDefault="00E5729E" w:rsidP="00E5729E">
                      <w:pPr>
                        <w:spacing w:line="276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>Musterstraße XX</w:t>
                      </w:r>
                    </w:p>
                    <w:p w:rsidR="00E5729E" w:rsidRPr="00643B9A" w:rsidRDefault="00E5729E" w:rsidP="00E5729E">
                      <w:pPr>
                        <w:spacing w:line="276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>XXXX Musterstadt</w:t>
                      </w:r>
                    </w:p>
                    <w:p w:rsidR="00E5729E" w:rsidRPr="00643B9A" w:rsidRDefault="00E5729E" w:rsidP="00E5729E">
                      <w:pPr>
                        <w:spacing w:line="276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 xml:space="preserve">Telefon XXXX/XXX </w:t>
                      </w:r>
                      <w:proofErr w:type="spellStart"/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>XXX</w:t>
                      </w:r>
                      <w:proofErr w:type="spellEnd"/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 xml:space="preserve"> X</w:t>
                      </w:r>
                    </w:p>
                    <w:p w:rsidR="00E5729E" w:rsidRPr="00643B9A" w:rsidRDefault="00E5729E" w:rsidP="00E5729E">
                      <w:pPr>
                        <w:spacing w:line="276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 xml:space="preserve">Mobil XXXX/XXX </w:t>
                      </w:r>
                      <w:proofErr w:type="spellStart"/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>XXX</w:t>
                      </w:r>
                      <w:proofErr w:type="spellEnd"/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 xml:space="preserve"> XX</w:t>
                      </w:r>
                    </w:p>
                    <w:p w:rsidR="00E5729E" w:rsidRPr="00643B9A" w:rsidRDefault="00E5729E" w:rsidP="00E5729E">
                      <w:pPr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proofErr w:type="spellStart"/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>M.Mustermann@domain</w:t>
                      </w:r>
                      <w:proofErr w:type="spellEnd"/>
                    </w:p>
                    <w:p w:rsidR="00683EE8" w:rsidRPr="00643B9A" w:rsidRDefault="00683EE8">
                      <w:pPr>
                        <w:rPr>
                          <w:rFonts w:ascii="Avenir Roman" w:hAnsi="Avenir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7398" w:rsidRPr="00BC7398" w:rsidRDefault="00BC7398" w:rsidP="00BC7398">
      <w:pPr>
        <w:pStyle w:val="Listenabsatz"/>
        <w:numPr>
          <w:ilvl w:val="0"/>
          <w:numId w:val="5"/>
        </w:numPr>
        <w:spacing w:line="360" w:lineRule="auto"/>
        <w:rPr>
          <w:rFonts w:ascii="Avenir Book" w:hAnsi="Avenir Book"/>
          <w:b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b/>
          <w:color w:val="767171" w:themeColor="background2" w:themeShade="80"/>
          <w:sz w:val="18"/>
          <w:szCs w:val="18"/>
        </w:rPr>
        <w:t>Kurze Stichpunkte über Ihre Kenntnisse</w:t>
      </w:r>
    </w:p>
    <w:p w:rsidR="00BC7398" w:rsidRPr="00BC7398" w:rsidRDefault="00BC7398" w:rsidP="00BC7398">
      <w:pPr>
        <w:pStyle w:val="Listenabsatz"/>
        <w:numPr>
          <w:ilvl w:val="0"/>
          <w:numId w:val="5"/>
        </w:numPr>
        <w:spacing w:line="360" w:lineRule="auto"/>
        <w:rPr>
          <w:rFonts w:ascii="Avenir Book" w:hAnsi="Avenir Book"/>
          <w:b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b/>
          <w:color w:val="767171" w:themeColor="background2" w:themeShade="80"/>
          <w:sz w:val="18"/>
          <w:szCs w:val="18"/>
        </w:rPr>
        <w:t>Ihre Zusatzqualifikationen</w:t>
      </w:r>
    </w:p>
    <w:p w:rsidR="00BC7398" w:rsidRPr="00BC7398" w:rsidRDefault="00BC7398" w:rsidP="00BC7398">
      <w:pPr>
        <w:pStyle w:val="Listenabsatz"/>
        <w:numPr>
          <w:ilvl w:val="0"/>
          <w:numId w:val="5"/>
        </w:numPr>
        <w:spacing w:line="360" w:lineRule="auto"/>
        <w:rPr>
          <w:rFonts w:ascii="Avenir Book" w:hAnsi="Avenir Book"/>
          <w:b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b/>
          <w:color w:val="767171" w:themeColor="background2" w:themeShade="80"/>
          <w:sz w:val="18"/>
          <w:szCs w:val="18"/>
        </w:rPr>
        <w:t>Ihrem Fachwissen</w:t>
      </w:r>
    </w:p>
    <w:p w:rsidR="00BC7398" w:rsidRPr="00BC7398" w:rsidRDefault="00BC7398" w:rsidP="00BC7398">
      <w:pPr>
        <w:pStyle w:val="Listenabsatz"/>
        <w:numPr>
          <w:ilvl w:val="0"/>
          <w:numId w:val="5"/>
        </w:numPr>
        <w:spacing w:line="360" w:lineRule="auto"/>
        <w:rPr>
          <w:rFonts w:ascii="Avenir Book" w:hAnsi="Avenir Book"/>
          <w:b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b/>
          <w:color w:val="767171" w:themeColor="background2" w:themeShade="80"/>
          <w:sz w:val="18"/>
          <w:szCs w:val="18"/>
        </w:rPr>
        <w:t>Ihren speziellen Stärken</w:t>
      </w:r>
    </w:p>
    <w:p w:rsidR="00BC7398" w:rsidRPr="00BC7398" w:rsidRDefault="00BC7398" w:rsidP="00BC7398">
      <w:pPr>
        <w:pStyle w:val="Listenabsatz"/>
        <w:numPr>
          <w:ilvl w:val="0"/>
          <w:numId w:val="5"/>
        </w:numPr>
        <w:spacing w:line="360" w:lineRule="auto"/>
        <w:rPr>
          <w:rFonts w:ascii="Avenir Book" w:hAnsi="Avenir Book"/>
          <w:b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b/>
          <w:color w:val="767171" w:themeColor="background2" w:themeShade="80"/>
          <w:sz w:val="18"/>
          <w:szCs w:val="18"/>
        </w:rPr>
        <w:t>Ihrer Motivation</w:t>
      </w:r>
    </w:p>
    <w:p w:rsidR="00BC7398" w:rsidRDefault="00BC7398" w:rsidP="007A3BB5">
      <w:pPr>
        <w:ind w:left="2124" w:firstLine="708"/>
        <w:rPr>
          <w:rFonts w:ascii="Avenir Book" w:hAnsi="Avenir Book"/>
          <w:b/>
          <w:color w:val="404040" w:themeColor="text1" w:themeTint="BF"/>
          <w:sz w:val="18"/>
          <w:szCs w:val="18"/>
        </w:rPr>
      </w:pPr>
    </w:p>
    <w:p w:rsidR="00BC7398" w:rsidRPr="00BC7398" w:rsidRDefault="00BC7398" w:rsidP="007A3BB5">
      <w:pPr>
        <w:ind w:left="2124" w:firstLine="708"/>
        <w:rPr>
          <w:rFonts w:ascii="Avenir Book" w:hAnsi="Avenir Book"/>
          <w:b/>
          <w:color w:val="404040" w:themeColor="text1" w:themeTint="BF"/>
          <w:sz w:val="18"/>
          <w:szCs w:val="18"/>
        </w:rPr>
      </w:pPr>
    </w:p>
    <w:p w:rsidR="00925830" w:rsidRPr="007A3BB5" w:rsidRDefault="008248BD" w:rsidP="007A3BB5">
      <w:pPr>
        <w:ind w:left="2124" w:firstLine="708"/>
        <w:rPr>
          <w:rFonts w:ascii="Avenir Roman" w:hAnsi="Avenir Roman"/>
          <w:color w:val="000000" w:themeColor="text1"/>
          <w:sz w:val="32"/>
          <w:szCs w:val="32"/>
        </w:rPr>
      </w:pPr>
      <w:r w:rsidRPr="00BC7398">
        <w:rPr>
          <w:rFonts w:ascii="Avenir Book" w:hAnsi="Avenir Book"/>
          <w:b/>
          <w:color w:val="767171" w:themeColor="background2" w:themeShade="80"/>
          <w:sz w:val="32"/>
          <w:szCs w:val="32"/>
        </w:rPr>
        <w:t>B</w:t>
      </w:r>
      <w:r w:rsidR="0053787D" w:rsidRPr="00BC7398">
        <w:rPr>
          <w:rFonts w:ascii="Avenir Book" w:hAnsi="Avenir Book"/>
          <w:b/>
          <w:color w:val="767171" w:themeColor="background2" w:themeShade="80"/>
          <w:sz w:val="32"/>
          <w:szCs w:val="32"/>
        </w:rPr>
        <w:t>ERUFSERFAHRUNG</w:t>
      </w:r>
      <w:r w:rsidR="00925830" w:rsidRPr="007A3BB5">
        <w:rPr>
          <w:rFonts w:ascii="Avenir Book" w:hAnsi="Avenir Book"/>
          <w:b/>
          <w:color w:val="595959" w:themeColor="text1" w:themeTint="A6"/>
          <w:sz w:val="32"/>
          <w:szCs w:val="32"/>
        </w:rPr>
        <w:br/>
      </w:r>
    </w:p>
    <w:p w:rsidR="007A3BB5" w:rsidRPr="007A3BB5" w:rsidRDefault="008902B4" w:rsidP="002A0AA3">
      <w:pPr>
        <w:ind w:left="2835"/>
        <w:rPr>
          <w:rFonts w:ascii="Avenir Black" w:hAnsi="Avenir Black"/>
          <w:b/>
          <w:color w:val="25A8C2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 xml:space="preserve">Seit </w:t>
      </w:r>
      <w:r w:rsidR="00D963EB" w:rsidRPr="007A3BB5">
        <w:rPr>
          <w:rFonts w:ascii="Avenir Black" w:hAnsi="Avenir Black"/>
          <w:b/>
          <w:color w:val="25A8C2"/>
          <w:sz w:val="18"/>
          <w:szCs w:val="18"/>
        </w:rPr>
        <w:t>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0</w:t>
      </w:r>
      <w:r w:rsidR="00D963EB" w:rsidRPr="007A3BB5">
        <w:rPr>
          <w:rFonts w:ascii="Avenir Black" w:hAnsi="Avenir Black"/>
          <w:b/>
          <w:color w:val="25A8C2"/>
          <w:sz w:val="18"/>
          <w:szCs w:val="18"/>
        </w:rPr>
        <w:t>/2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20</w:t>
      </w:r>
    </w:p>
    <w:p w:rsidR="007A3BB5" w:rsidRPr="007A3BB5" w:rsidRDefault="007A3BB5" w:rsidP="002A0AA3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1" layoutInCell="1" allowOverlap="0">
                <wp:simplePos x="0" y="0"/>
                <wp:positionH relativeFrom="column">
                  <wp:posOffset>1793124</wp:posOffset>
                </wp:positionH>
                <wp:positionV relativeFrom="paragraph">
                  <wp:posOffset>59633</wp:posOffset>
                </wp:positionV>
                <wp:extent cx="4388400" cy="0"/>
                <wp:effectExtent l="0" t="0" r="635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DF90F" id="Gerade Verbindung 2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2pt,4.7pt" to="486.7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" o:allowoverlap="f" strokecolor="#747070 [1614]" strokeweight=".5pt">
                <v:stroke joinstyle="miter"/>
                <w10:anchorlock/>
              </v:line>
            </w:pict>
          </mc:Fallback>
        </mc:AlternateContent>
      </w:r>
      <w:r w:rsidR="008902B4" w:rsidRPr="007A3BB5">
        <w:rPr>
          <w:rFonts w:ascii="Avenir Black" w:hAnsi="Avenir Black"/>
          <w:b/>
          <w:color w:val="25A8C2"/>
          <w:sz w:val="18"/>
          <w:szCs w:val="18"/>
        </w:rPr>
        <w:tab/>
      </w:r>
      <w:r w:rsidR="00D963EB"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D963EB" w:rsidRPr="00BC7398" w:rsidRDefault="008902B4" w:rsidP="002A0AA3">
      <w:pPr>
        <w:ind w:left="2835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b/>
          <w:color w:val="767171" w:themeColor="background2" w:themeShade="80"/>
          <w:sz w:val="18"/>
          <w:szCs w:val="18"/>
        </w:rPr>
        <w:t>Stellenbezeichnung</w:t>
      </w:r>
    </w:p>
    <w:p w:rsidR="00925830" w:rsidRPr="00BC7398" w:rsidRDefault="00D963EB" w:rsidP="00D963EB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color w:val="767171" w:themeColor="background2" w:themeShade="80"/>
          <w:sz w:val="18"/>
          <w:szCs w:val="18"/>
        </w:rPr>
        <w:tab/>
      </w:r>
      <w:r w:rsidR="008902B4" w:rsidRPr="00BC7398">
        <w:rPr>
          <w:rFonts w:ascii="Avenir Book" w:hAnsi="Avenir Book"/>
          <w:color w:val="767171" w:themeColor="background2" w:themeShade="80"/>
          <w:sz w:val="18"/>
          <w:szCs w:val="18"/>
        </w:rPr>
        <w:t>Firmenname, Ort, Abteilung</w:t>
      </w:r>
      <w:r w:rsidR="00925830" w:rsidRPr="00BC7398">
        <w:rPr>
          <w:rFonts w:ascii="Avenir Book" w:hAnsi="Avenir Book"/>
          <w:color w:val="767171" w:themeColor="background2" w:themeShade="80"/>
          <w:sz w:val="18"/>
          <w:szCs w:val="18"/>
        </w:rPr>
        <w:tab/>
      </w:r>
    </w:p>
    <w:p w:rsidR="00925830" w:rsidRPr="00BC7398" w:rsidRDefault="000C10D9" w:rsidP="00925830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>
        <w:rPr>
          <w:rFonts w:ascii="Avenir Book" w:hAnsi="Avenir Book"/>
          <w:noProof/>
          <w:color w:val="E7E6E6" w:themeColor="background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7412</wp:posOffset>
                </wp:positionH>
                <wp:positionV relativeFrom="paragraph">
                  <wp:posOffset>119380</wp:posOffset>
                </wp:positionV>
                <wp:extent cx="631937" cy="1051485"/>
                <wp:effectExtent l="0" t="0" r="15875" b="3175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37" cy="1051485"/>
                          <a:chOff x="0" y="0"/>
                          <a:chExt cx="631937" cy="105148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10757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72123" y="0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344245" y="0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516367" y="0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0" y="301214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72123" y="290456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344245" y="290456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516367" y="290456"/>
                            <a:ext cx="115570" cy="11557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56A6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0" y="623943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72123" y="623943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44245" y="623943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516367" y="623943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0" y="935915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72123" y="925157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344245" y="925157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516367" y="925157"/>
                            <a:ext cx="115570" cy="11557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56A6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BDD1A" id="Gruppieren 53" o:spid="_x0000_s1026" style="position:absolute;margin-left:46.25pt;margin-top:9.4pt;width:49.75pt;height:82.8pt;z-index:251685888" coordsize="6319,105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">
                <v:oval id="Oval 1" o:spid="_x0000_s1027" style="position:absolute;top:107;width:1155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" fillcolor="#56a6bf" stroked="f" strokeweight="1pt">
                  <v:stroke joinstyle="miter"/>
                </v:oval>
                <v:oval id="Oval 4" o:spid="_x0000_s1028" style="position:absolute;left:1721;width:1155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" fillcolor="#56a6bf" stroked="f" strokeweight="1pt">
                  <v:stroke joinstyle="miter"/>
                </v:oval>
                <v:oval id="Oval 13" o:spid="_x0000_s1029" style="position:absolute;left:3442;width:1156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" fillcolor="#56a6bf" stroked="f" strokeweight="1pt">
                  <v:stroke joinstyle="miter"/>
                </v:oval>
                <v:oval id="Oval 14" o:spid="_x0000_s1030" style="position:absolute;left:5163;width:1156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" fillcolor="#56a6bf" stroked="f" strokeweight="1pt">
                  <v:stroke joinstyle="miter"/>
                </v:oval>
                <v:oval id="Oval 17" o:spid="_x0000_s1031" style="position:absolute;top:3012;width:1155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" fillcolor="#56a6bf" stroked="f" strokeweight="1pt">
                  <v:stroke joinstyle="miter"/>
                </v:oval>
                <v:oval id="Oval 18" o:spid="_x0000_s1032" style="position:absolute;left:1721;top:2904;width:1155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" fillcolor="#56a6bf" stroked="f" strokeweight="1pt">
                  <v:stroke joinstyle="miter"/>
                </v:oval>
                <v:oval id="Oval 19" o:spid="_x0000_s1033" style="position:absolute;left:3442;top:2904;width:1156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" fillcolor="#56a6bf" stroked="f" strokeweight="1pt">
                  <v:stroke joinstyle="miter"/>
                </v:oval>
                <v:oval id="Oval 20" o:spid="_x0000_s1034" style="position:absolute;left:5163;top:2904;width:1156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" filled="f" strokecolor="#56a6bf" strokeweight=".5pt">
                  <v:stroke joinstyle="miter"/>
                </v:oval>
                <v:oval id="Oval 21" o:spid="_x0000_s1035" style="position:absolute;top:6239;width:1155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" fillcolor="#56a6bf" stroked="f" strokeweight="1pt">
                  <v:stroke joinstyle="miter"/>
                </v:oval>
                <v:oval id="Oval 22" o:spid="_x0000_s1036" style="position:absolute;left:1721;top:6239;width:1155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" fillcolor="#56a6bf" stroked="f" strokeweight="1pt">
                  <v:stroke joinstyle="miter"/>
                </v:oval>
                <v:oval id="Oval 23" o:spid="_x0000_s1037" style="position:absolute;left:3442;top:6239;width:1156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" fillcolor="#56a6bf" stroked="f" strokeweight="1pt">
                  <v:stroke joinstyle="miter"/>
                </v:oval>
                <v:oval id="Oval 24" o:spid="_x0000_s1038" style="position:absolute;left:5163;top:6239;width:1156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" fillcolor="#56a6bf" stroked="f" strokeweight="1pt">
                  <v:stroke joinstyle="miter"/>
                </v:oval>
                <v:oval id="Oval 25" o:spid="_x0000_s1039" style="position:absolute;top:9359;width:1155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" fillcolor="#56a6bf" stroked="f" strokeweight="1pt">
                  <v:stroke joinstyle="miter"/>
                </v:oval>
                <v:oval id="Oval 26" o:spid="_x0000_s1040" style="position:absolute;left:1721;top:9251;width:1155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" fillcolor="#56a6bf" stroked="f" strokeweight="1pt">
                  <v:stroke joinstyle="miter"/>
                </v:oval>
                <v:oval id="Oval 27" o:spid="_x0000_s1041" style="position:absolute;left:3442;top:9251;width:1156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" fillcolor="#56a6bf" stroked="f" strokeweight="1pt">
                  <v:stroke joinstyle="miter"/>
                </v:oval>
                <v:oval id="Oval 28" o:spid="_x0000_s1042" style="position:absolute;left:5163;top:9251;width:1156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" filled="f" strokecolor="#56a6bf" strokeweight=".5pt">
                  <v:stroke joinstyle="miter"/>
                </v:oval>
              </v:group>
            </w:pict>
          </mc:Fallback>
        </mc:AlternateContent>
      </w:r>
      <w:r w:rsidR="008902B4" w:rsidRPr="00BC7398">
        <w:rPr>
          <w:rFonts w:ascii="Avenir Book" w:hAnsi="Avenir Book"/>
          <w:color w:val="767171" w:themeColor="background2" w:themeShade="80"/>
          <w:sz w:val="18"/>
          <w:szCs w:val="18"/>
        </w:rPr>
        <w:t>Hier stehen Ihre Aufgaben, Tätigkeiten und Erfolge</w:t>
      </w:r>
    </w:p>
    <w:p w:rsidR="008902B4" w:rsidRPr="00BC7398" w:rsidRDefault="008902B4" w:rsidP="008902B4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color w:val="767171" w:themeColor="background2" w:themeShade="80"/>
          <w:sz w:val="18"/>
          <w:szCs w:val="18"/>
        </w:rPr>
        <w:t>Hier stehen Ihre Aufgaben, Tätigkeiten und Erfolge</w:t>
      </w:r>
    </w:p>
    <w:p w:rsidR="008902B4" w:rsidRPr="00BC7398" w:rsidRDefault="008902B4" w:rsidP="008902B4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color w:val="767171" w:themeColor="background2" w:themeShade="80"/>
          <w:sz w:val="18"/>
          <w:szCs w:val="18"/>
        </w:rPr>
        <w:t>Hier stehen Ihre Aufgaben, Tätigkeiten und Erfolge</w:t>
      </w:r>
    </w:p>
    <w:p w:rsidR="003C3C21" w:rsidRDefault="003C3C21" w:rsidP="003C3C21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18"/>
          <w:szCs w:val="18"/>
        </w:rPr>
      </w:pPr>
    </w:p>
    <w:p w:rsidR="000C10D9" w:rsidRPr="007D2B6C" w:rsidRDefault="000C10D9" w:rsidP="003C3C21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18"/>
          <w:szCs w:val="18"/>
        </w:rPr>
      </w:pPr>
    </w:p>
    <w:p w:rsidR="007A3BB5" w:rsidRDefault="00050338" w:rsidP="002A0AA3">
      <w:pPr>
        <w:ind w:left="2835"/>
        <w:rPr>
          <w:rFonts w:ascii="Avenir Black" w:hAnsi="Avenir Black"/>
          <w:b/>
          <w:color w:val="8496B0" w:themeColor="text2" w:themeTint="99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0</w:t>
      </w:r>
      <w:r w:rsidRPr="007A3BB5">
        <w:rPr>
          <w:rFonts w:ascii="Avenir Black" w:hAnsi="Avenir Black"/>
          <w:b/>
          <w:color w:val="25A8C2"/>
          <w:sz w:val="18"/>
          <w:szCs w:val="18"/>
        </w:rPr>
        <w:t>/</w:t>
      </w:r>
      <w:r w:rsidRPr="00315797">
        <w:rPr>
          <w:rFonts w:ascii="Avenir Black" w:hAnsi="Avenir Black"/>
          <w:b/>
          <w:color w:val="56A6BF"/>
          <w:sz w:val="18"/>
          <w:szCs w:val="18"/>
        </w:rPr>
        <w:t>20</w:t>
      </w:r>
      <w:r w:rsidR="00F66D1D" w:rsidRPr="00315797">
        <w:rPr>
          <w:rFonts w:ascii="Avenir Black" w:hAnsi="Avenir Black"/>
          <w:b/>
          <w:color w:val="56A6BF"/>
          <w:sz w:val="18"/>
          <w:szCs w:val="18"/>
        </w:rPr>
        <w:t>20</w:t>
      </w:r>
      <w:r w:rsidRPr="00315797">
        <w:rPr>
          <w:rFonts w:ascii="Avenir Black" w:hAnsi="Avenir Black"/>
          <w:b/>
          <w:color w:val="56A6BF"/>
          <w:sz w:val="18"/>
          <w:szCs w:val="18"/>
        </w:rPr>
        <w:t xml:space="preserve"> - 0</w:t>
      </w:r>
      <w:r w:rsidR="00F66D1D" w:rsidRPr="00315797">
        <w:rPr>
          <w:rFonts w:ascii="Avenir Black" w:hAnsi="Avenir Black"/>
          <w:b/>
          <w:color w:val="56A6BF"/>
          <w:sz w:val="18"/>
          <w:szCs w:val="18"/>
        </w:rPr>
        <w:t>0</w:t>
      </w:r>
      <w:r w:rsidRPr="00315797">
        <w:rPr>
          <w:rFonts w:ascii="Avenir Black" w:hAnsi="Avenir Black"/>
          <w:b/>
          <w:color w:val="56A6BF"/>
          <w:sz w:val="18"/>
          <w:szCs w:val="18"/>
        </w:rPr>
        <w:t>/20</w:t>
      </w:r>
      <w:r w:rsidR="00F66D1D" w:rsidRPr="00315797">
        <w:rPr>
          <w:rFonts w:ascii="Avenir Black" w:hAnsi="Avenir Black"/>
          <w:b/>
          <w:color w:val="56A6BF"/>
          <w:sz w:val="18"/>
          <w:szCs w:val="18"/>
        </w:rPr>
        <w:t>20</w:t>
      </w:r>
      <w:r w:rsidRPr="007A3BB5">
        <w:rPr>
          <w:rFonts w:ascii="Avenir Black" w:hAnsi="Avenir Black"/>
          <w:b/>
          <w:color w:val="8496B0" w:themeColor="text2" w:themeTint="99"/>
          <w:sz w:val="18"/>
          <w:szCs w:val="18"/>
        </w:rPr>
        <w:tab/>
      </w:r>
    </w:p>
    <w:p w:rsidR="002A0AA3" w:rsidRPr="007A3BB5" w:rsidRDefault="007A3BB5" w:rsidP="002A0AA3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0" wp14:anchorId="14DD263A" wp14:editId="03104069">
                <wp:simplePos x="0" y="0"/>
                <wp:positionH relativeFrom="column">
                  <wp:posOffset>1790700</wp:posOffset>
                </wp:positionH>
                <wp:positionV relativeFrom="paragraph">
                  <wp:posOffset>80010</wp:posOffset>
                </wp:positionV>
                <wp:extent cx="4387850" cy="0"/>
                <wp:effectExtent l="0" t="0" r="6350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6FF06" id="Gerade Verbindung 3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6.3pt" to="486.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" o:allowoverlap="f" strokecolor="#747070 [1614]" strokeweight=".5pt">
                <v:stroke joinstyle="miter"/>
                <w10:anchorlock/>
              </v:line>
            </w:pict>
          </mc:Fallback>
        </mc:AlternateContent>
      </w:r>
      <w:r w:rsidR="00050338"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050338" w:rsidRPr="00BC7398" w:rsidRDefault="00050338" w:rsidP="002A0AA3">
      <w:pPr>
        <w:ind w:left="2835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b/>
          <w:color w:val="767171" w:themeColor="background2" w:themeShade="80"/>
          <w:sz w:val="18"/>
          <w:szCs w:val="18"/>
        </w:rPr>
        <w:t>Stellenbezeichnung</w:t>
      </w:r>
    </w:p>
    <w:p w:rsidR="00050338" w:rsidRPr="00BC7398" w:rsidRDefault="00050338" w:rsidP="00050338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color w:val="767171" w:themeColor="background2" w:themeShade="80"/>
          <w:sz w:val="18"/>
          <w:szCs w:val="18"/>
        </w:rPr>
        <w:tab/>
        <w:t>Firmenname, Ort, Abteilung</w:t>
      </w:r>
      <w:r w:rsidRPr="00BC7398">
        <w:rPr>
          <w:rFonts w:ascii="Avenir Book" w:hAnsi="Avenir Book"/>
          <w:color w:val="767171" w:themeColor="background2" w:themeShade="80"/>
          <w:sz w:val="18"/>
          <w:szCs w:val="18"/>
        </w:rPr>
        <w:tab/>
      </w:r>
    </w:p>
    <w:p w:rsidR="00050338" w:rsidRPr="00BC7398" w:rsidRDefault="000C10D9" w:rsidP="00050338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>
        <w:rPr>
          <w:rFonts w:ascii="Avenir Book" w:hAnsi="Avenir Book"/>
          <w:noProof/>
          <w:color w:val="E7E6E6" w:themeColor="background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193638</wp:posOffset>
                </wp:positionV>
                <wp:extent cx="631825" cy="749935"/>
                <wp:effectExtent l="0" t="0" r="15875" b="12065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25" cy="749935"/>
                          <a:chOff x="0" y="0"/>
                          <a:chExt cx="631937" cy="750271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11555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72123" y="0"/>
                            <a:ext cx="11555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44245" y="0"/>
                            <a:ext cx="11555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516367" y="0"/>
                            <a:ext cx="115550" cy="11557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56A6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0" y="322729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72123" y="322729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344245" y="322729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516367" y="322729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0" y="634701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72123" y="634701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344245" y="634701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516367" y="634701"/>
                            <a:ext cx="115570" cy="11557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56A6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D6A87" id="Gruppieren 58" o:spid="_x0000_s1026" style="position:absolute;margin-left:45.95pt;margin-top:15.25pt;width:49.75pt;height:59.05pt;z-index:251735040" coordsize="6319,75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">
                <v:oval id="Oval 29" o:spid="_x0000_s1027" style="position:absolute;width:1155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" fillcolor="#56a6bf" stroked="f" strokeweight="1pt">
                  <v:stroke joinstyle="miter"/>
                </v:oval>
                <v:oval id="Oval 30" o:spid="_x0000_s1028" style="position:absolute;left:1721;width:1155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" fillcolor="#56a6bf" stroked="f" strokeweight="1pt">
                  <v:stroke joinstyle="miter"/>
                </v:oval>
                <v:oval id="Oval 31" o:spid="_x0000_s1029" style="position:absolute;left:3442;width:1155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" fillcolor="#56a6bf" stroked="f" strokeweight="1pt">
                  <v:stroke joinstyle="miter"/>
                </v:oval>
                <v:oval id="Oval 32" o:spid="_x0000_s1030" style="position:absolute;left:5163;width:1156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" filled="f" strokecolor="#56a6bf" strokeweight=".5pt">
                  <v:stroke joinstyle="miter"/>
                </v:oval>
                <v:oval id="Oval 33" o:spid="_x0000_s1031" style="position:absolute;top:3227;width:1155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" fillcolor="#56a6bf" stroked="f" strokeweight="1pt">
                  <v:stroke joinstyle="miter"/>
                </v:oval>
                <v:oval id="Oval 34" o:spid="_x0000_s1032" style="position:absolute;left:1721;top:3227;width:1155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" fillcolor="#56a6bf" stroked="f" strokeweight="1pt">
                  <v:stroke joinstyle="miter"/>
                </v:oval>
                <v:oval id="Oval 35" o:spid="_x0000_s1033" style="position:absolute;left:3442;top:3227;width:1156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" fillcolor="#56a6bf" stroked="f" strokeweight="1pt">
                  <v:stroke joinstyle="miter"/>
                </v:oval>
                <v:oval id="Oval 36" o:spid="_x0000_s1034" style="position:absolute;left:5163;top:3227;width:1156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" fillcolor="#56a6bf" stroked="f" strokeweight="1pt">
                  <v:stroke joinstyle="miter"/>
                </v:oval>
                <v:oval id="Oval 37" o:spid="_x0000_s1035" style="position:absolute;top:6347;width:1155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" fillcolor="#56a6bf" stroked="f" strokeweight="1pt">
                  <v:stroke joinstyle="miter"/>
                </v:oval>
                <v:oval id="Oval 38" o:spid="_x0000_s1036" style="position:absolute;left:1721;top:6347;width:1155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" fillcolor="#56a6bf" stroked="f" strokeweight="1pt">
                  <v:stroke joinstyle="miter"/>
                </v:oval>
                <v:oval id="Oval 39" o:spid="_x0000_s1037" style="position:absolute;left:3442;top:6347;width:1156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" fillcolor="#56a6bf" stroked="f" strokeweight="1pt">
                  <v:stroke joinstyle="miter"/>
                </v:oval>
                <v:oval id="Oval 40" o:spid="_x0000_s1038" style="position:absolute;left:5163;top:6347;width:1156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" filled="f" strokecolor="#56a6bf" strokeweight=".5pt">
                  <v:stroke joinstyle="miter"/>
                </v:oval>
              </v:group>
            </w:pict>
          </mc:Fallback>
        </mc:AlternateContent>
      </w:r>
      <w:r w:rsidR="00643B9A" w:rsidRPr="00BC7398">
        <w:rPr>
          <w:noProof/>
          <w:color w:val="767171" w:themeColor="background2" w:themeShade="8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0EEB2" wp14:editId="55F1F2FC">
                <wp:simplePos x="0" y="0"/>
                <wp:positionH relativeFrom="margin">
                  <wp:posOffset>-505319</wp:posOffset>
                </wp:positionH>
                <wp:positionV relativeFrom="margin">
                  <wp:posOffset>4246387</wp:posOffset>
                </wp:positionV>
                <wp:extent cx="888365" cy="4616944"/>
                <wp:effectExtent l="0" t="0" r="635" b="63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4616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B9A" w:rsidRPr="00643B9A" w:rsidRDefault="00643B9A" w:rsidP="00643B9A">
                            <w:pPr>
                              <w:pStyle w:val="Sprechblasentext"/>
                              <w:spacing w:line="360" w:lineRule="auto"/>
                              <w:rPr>
                                <w:rFonts w:ascii="Avenir Roman" w:hAnsi="Avenir Roman" w:cstheme="minorHAnsi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3B9A">
                              <w:rPr>
                                <w:rFonts w:ascii="Avenir Roman" w:hAnsi="Avenir Roman" w:cstheme="minorHAnsi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  <w:t>SKILLSET</w:t>
                            </w:r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igeninitiative</w:t>
                            </w:r>
                            <w:proofErr w:type="spellEnd"/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Kommunikation</w:t>
                            </w:r>
                            <w:proofErr w:type="spellEnd"/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Teamplay</w:t>
                            </w:r>
                            <w:proofErr w:type="spellEnd"/>
                          </w:p>
                          <w:p w:rsid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3B9A"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Organisation</w:t>
                            </w:r>
                            <w:proofErr w:type="spellEnd"/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 w:cstheme="minorHAnsi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3B9A">
                              <w:rPr>
                                <w:rFonts w:ascii="Avenir Roman" w:hAnsi="Avenir Roman" w:cstheme="minorHAnsi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  <w:t>PROGRAMME</w:t>
                            </w:r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  <w:t>Programm 1</w:t>
                            </w:r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  <w:t>Programm 2</w:t>
                            </w:r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  <w:t>Programm 3</w:t>
                            </w:r>
                            <w:r w:rsidRPr="00643B9A">
                              <w:rPr>
                                <w:rFonts w:ascii="Avenir Roman" w:hAnsi="Avenir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3B9A">
                              <w:rPr>
                                <w:rFonts w:ascii="Avenir Roman" w:hAnsi="Avenir Roman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  <w:t>SPRACHEN</w:t>
                            </w:r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  <w:t>Muttersprache</w:t>
                            </w:r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  <w:t>Sprache 1</w:t>
                            </w:r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480" w:lineRule="auto"/>
                              <w:rPr>
                                <w:rFonts w:ascii="Avenir Roman" w:hAnsi="Avenir Roman" w:cstheme="minorHAnsi"/>
                                <w:caps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venir Roman" w:hAnsi="Avenir Roman" w:cstheme="minorHAnsi"/>
                                <w:color w:val="767171" w:themeColor="background2" w:themeShade="80"/>
                                <w:sz w:val="18"/>
                                <w:szCs w:val="18"/>
                                <w:lang w:val="de-DE"/>
                              </w:rPr>
                              <w:t>Sprache 2</w:t>
                            </w:r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360" w:lineRule="auto"/>
                              <w:rPr>
                                <w:rFonts w:ascii="Avenir Roman" w:hAnsi="Avenir Roman" w:cstheme="minorHAnsi"/>
                                <w:cap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43B9A" w:rsidRPr="00643B9A" w:rsidRDefault="00643B9A" w:rsidP="00643B9A">
                            <w:pPr>
                              <w:pStyle w:val="Sprechblasentext"/>
                              <w:spacing w:line="360" w:lineRule="auto"/>
                              <w:rPr>
                                <w:rFonts w:ascii="Avenir Roman" w:hAnsi="Avenir Roman" w:cstheme="minorHAns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EEB2" id="Text Box 105" o:spid="_x0000_s1027" type="#_x0000_t202" style="position:absolute;left:0;text-align:left;margin-left:-39.8pt;margin-top:334.35pt;width:69.95pt;height:36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" filled="f" stroked="f">
                <v:textbox inset="0,0,0,0">
                  <w:txbxContent>
                    <w:p w:rsidR="00643B9A" w:rsidRPr="00643B9A" w:rsidRDefault="00643B9A" w:rsidP="00643B9A">
                      <w:pPr>
                        <w:pStyle w:val="Sprechblasentext"/>
                        <w:spacing w:line="360" w:lineRule="auto"/>
                        <w:rPr>
                          <w:rFonts w:ascii="Avenir Roman" w:hAnsi="Avenir Roman" w:cstheme="minorHAnsi"/>
                          <w:b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</w:pPr>
                      <w:r w:rsidRPr="00643B9A">
                        <w:rPr>
                          <w:rFonts w:ascii="Avenir Roman" w:hAnsi="Avenir Roman" w:cstheme="minorHAnsi"/>
                          <w:b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  <w:t>SKILLSET</w:t>
                      </w:r>
                    </w:p>
                    <w:p w:rsidR="00643B9A" w:rsidRP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proofErr w:type="spellStart"/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>Eigeninitiative</w:t>
                      </w:r>
                      <w:proofErr w:type="spellEnd"/>
                    </w:p>
                    <w:p w:rsidR="00643B9A" w:rsidRP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proofErr w:type="spellStart"/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>Kommunikation</w:t>
                      </w:r>
                      <w:proofErr w:type="spellEnd"/>
                    </w:p>
                    <w:p w:rsidR="00643B9A" w:rsidRP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proofErr w:type="spellStart"/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>Teamplay</w:t>
                      </w:r>
                      <w:proofErr w:type="spellEnd"/>
                    </w:p>
                    <w:p w:rsid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proofErr w:type="spellStart"/>
                      <w:r w:rsidRPr="00643B9A"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  <w:t>Organisation</w:t>
                      </w:r>
                      <w:proofErr w:type="spellEnd"/>
                    </w:p>
                    <w:p w:rsidR="00643B9A" w:rsidRP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643B9A" w:rsidRP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 w:cstheme="minorHAnsi"/>
                          <w:b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</w:pPr>
                      <w:r w:rsidRPr="00643B9A">
                        <w:rPr>
                          <w:rFonts w:ascii="Avenir Roman" w:hAnsi="Avenir Roman" w:cstheme="minorHAnsi"/>
                          <w:b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  <w:t>PROGRAMME</w:t>
                      </w:r>
                    </w:p>
                    <w:p w:rsidR="00643B9A" w:rsidRP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  <w:t>Programm 1</w:t>
                      </w:r>
                    </w:p>
                    <w:p w:rsidR="00643B9A" w:rsidRP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  <w:t>Programm 2</w:t>
                      </w:r>
                    </w:p>
                    <w:p w:rsidR="00643B9A" w:rsidRP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  <w:t>Programm 3</w:t>
                      </w:r>
                      <w:r w:rsidRPr="00643B9A">
                        <w:rPr>
                          <w:rFonts w:ascii="Avenir Roman" w:hAnsi="Avenir Roman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643B9A" w:rsidRP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/>
                          <w:b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</w:pPr>
                      <w:r w:rsidRPr="00643B9A">
                        <w:rPr>
                          <w:rFonts w:ascii="Avenir Roman" w:hAnsi="Avenir Roman"/>
                          <w:b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  <w:t>SPRACHEN</w:t>
                      </w:r>
                    </w:p>
                    <w:p w:rsidR="00643B9A" w:rsidRP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  <w:t>Muttersprache</w:t>
                      </w:r>
                    </w:p>
                    <w:p w:rsidR="00643B9A" w:rsidRP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  <w:t>Sprache 1</w:t>
                      </w:r>
                    </w:p>
                    <w:p w:rsidR="00643B9A" w:rsidRPr="00643B9A" w:rsidRDefault="00643B9A" w:rsidP="00643B9A">
                      <w:pPr>
                        <w:pStyle w:val="Sprechblasentext"/>
                        <w:spacing w:line="480" w:lineRule="auto"/>
                        <w:rPr>
                          <w:rFonts w:ascii="Avenir Roman" w:hAnsi="Avenir Roman" w:cstheme="minorHAnsi"/>
                          <w:caps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venir Roman" w:hAnsi="Avenir Roman" w:cstheme="minorHAnsi"/>
                          <w:color w:val="767171" w:themeColor="background2" w:themeShade="80"/>
                          <w:sz w:val="18"/>
                          <w:szCs w:val="18"/>
                          <w:lang w:val="de-DE"/>
                        </w:rPr>
                        <w:t>Sprache 2</w:t>
                      </w:r>
                    </w:p>
                    <w:p w:rsidR="00643B9A" w:rsidRPr="00643B9A" w:rsidRDefault="00643B9A" w:rsidP="00643B9A">
                      <w:pPr>
                        <w:pStyle w:val="Sprechblasentext"/>
                        <w:spacing w:line="360" w:lineRule="auto"/>
                        <w:rPr>
                          <w:rFonts w:ascii="Avenir Roman" w:hAnsi="Avenir Roman" w:cstheme="minorHAnsi"/>
                          <w:cap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</w:p>
                    <w:p w:rsidR="00643B9A" w:rsidRPr="00643B9A" w:rsidRDefault="00643B9A" w:rsidP="00643B9A">
                      <w:pPr>
                        <w:pStyle w:val="Sprechblasentext"/>
                        <w:spacing w:line="360" w:lineRule="auto"/>
                        <w:rPr>
                          <w:rFonts w:ascii="Avenir Roman" w:hAnsi="Avenir Roman" w:cstheme="minorHAnsi"/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0338" w:rsidRPr="00BC7398">
        <w:rPr>
          <w:rFonts w:ascii="Avenir Book" w:hAnsi="Avenir Book"/>
          <w:color w:val="767171" w:themeColor="background2" w:themeShade="80"/>
          <w:sz w:val="18"/>
          <w:szCs w:val="18"/>
        </w:rPr>
        <w:t>Hier stehen Ihre Aufgaben, Tätigkeiten und Erfolge</w:t>
      </w:r>
    </w:p>
    <w:p w:rsidR="00050338" w:rsidRPr="00BC7398" w:rsidRDefault="00050338" w:rsidP="00050338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color w:val="767171" w:themeColor="background2" w:themeShade="80"/>
          <w:sz w:val="18"/>
          <w:szCs w:val="18"/>
        </w:rPr>
        <w:t>Hier stehen Ihre Aufgaben, Tätigkeiten und Erfolge</w:t>
      </w:r>
    </w:p>
    <w:p w:rsidR="007A3BB5" w:rsidRPr="00BC7398" w:rsidRDefault="00050338" w:rsidP="007A3BB5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color w:val="767171" w:themeColor="background2" w:themeShade="80"/>
          <w:sz w:val="18"/>
          <w:szCs w:val="18"/>
        </w:rPr>
        <w:t>Hier stehen Ihre Aufgaben, Tätigkeiten und Erfolge</w:t>
      </w:r>
    </w:p>
    <w:p w:rsidR="007A3BB5" w:rsidRDefault="007A3BB5" w:rsidP="007A3BB5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18"/>
          <w:szCs w:val="18"/>
        </w:rPr>
      </w:pPr>
    </w:p>
    <w:p w:rsidR="000C10D9" w:rsidRPr="007D2B6C" w:rsidRDefault="000C10D9" w:rsidP="007A3BB5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18"/>
          <w:szCs w:val="18"/>
        </w:rPr>
      </w:pPr>
    </w:p>
    <w:p w:rsidR="007A3BB5" w:rsidRDefault="007A3BB5" w:rsidP="007A3BB5">
      <w:pPr>
        <w:ind w:left="2835"/>
        <w:rPr>
          <w:rFonts w:ascii="Avenir Black" w:hAnsi="Avenir Black"/>
          <w:b/>
          <w:color w:val="8496B0" w:themeColor="text2" w:themeTint="99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00/2020 - 00/2020</w:t>
      </w:r>
      <w:r w:rsidRPr="007A3BB5">
        <w:rPr>
          <w:rFonts w:ascii="Avenir Black" w:hAnsi="Avenir Black"/>
          <w:b/>
          <w:color w:val="8496B0" w:themeColor="text2" w:themeTint="99"/>
          <w:sz w:val="18"/>
          <w:szCs w:val="18"/>
        </w:rPr>
        <w:tab/>
      </w:r>
    </w:p>
    <w:p w:rsidR="007A3BB5" w:rsidRPr="007A3BB5" w:rsidRDefault="007A3BB5" w:rsidP="007A3BB5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0" wp14:anchorId="79103874" wp14:editId="7E52C08F">
                <wp:simplePos x="0" y="0"/>
                <wp:positionH relativeFrom="column">
                  <wp:posOffset>1790700</wp:posOffset>
                </wp:positionH>
                <wp:positionV relativeFrom="paragraph">
                  <wp:posOffset>80010</wp:posOffset>
                </wp:positionV>
                <wp:extent cx="4387850" cy="0"/>
                <wp:effectExtent l="0" t="0" r="6350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767CA" id="Gerade Verbindung 6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6.3pt" to="486.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" o:allowoverlap="f" strokecolor="#747070 [1614]" strokeweight=".5pt">
                <v:stroke joinstyle="miter"/>
                <w10:anchorlock/>
              </v:line>
            </w:pict>
          </mc:Fallback>
        </mc:AlternateContent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7A3BB5" w:rsidRPr="00BC7398" w:rsidRDefault="007A3BB5" w:rsidP="007A3BB5">
      <w:pPr>
        <w:ind w:left="2835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b/>
          <w:color w:val="767171" w:themeColor="background2" w:themeShade="80"/>
          <w:sz w:val="18"/>
          <w:szCs w:val="18"/>
        </w:rPr>
        <w:t>Stellenbezeichnung</w:t>
      </w:r>
    </w:p>
    <w:p w:rsidR="007A3BB5" w:rsidRPr="00BC7398" w:rsidRDefault="000C10D9" w:rsidP="007A3BB5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>
        <w:rPr>
          <w:rFonts w:ascii="Avenir Book" w:hAnsi="Avenir Book"/>
          <w:noProof/>
          <w:color w:val="E7E6E6" w:themeColor="background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208952</wp:posOffset>
                </wp:positionV>
                <wp:extent cx="642620" cy="728345"/>
                <wp:effectExtent l="0" t="0" r="17780" b="8255"/>
                <wp:wrapNone/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728345"/>
                          <a:chOff x="0" y="0"/>
                          <a:chExt cx="642695" cy="728756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72123" y="0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344245" y="0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527125" y="0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0" y="290457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72123" y="290457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344245" y="290457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527125" y="290457"/>
                            <a:ext cx="115570" cy="11557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56A6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0" y="613186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72123" y="613186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56A6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44245" y="613186"/>
                            <a:ext cx="115570" cy="11557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56A6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527125" y="613186"/>
                            <a:ext cx="115570" cy="11557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56A6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D17C0" id="Gruppieren 57" o:spid="_x0000_s1026" style="position:absolute;margin-left:45.95pt;margin-top:16.45pt;width:50.6pt;height:57.35pt;z-index:251748352" coordsize="6426,72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">
                <v:oval id="Oval 41" o:spid="_x0000_s1027" style="position:absolute;width:1155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" fillcolor="#56a6bf" stroked="f" strokeweight="1pt">
                  <v:stroke joinstyle="miter"/>
                </v:oval>
                <v:oval id="Oval 42" o:spid="_x0000_s1028" style="position:absolute;left:1721;width:1155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" fillcolor="#56a6bf" stroked="f" strokeweight="1pt">
                  <v:stroke joinstyle="miter"/>
                </v:oval>
                <v:oval id="Oval 43" o:spid="_x0000_s1029" style="position:absolute;left:3442;width:1156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" fillcolor="#56a6bf" stroked="f" strokeweight="1pt">
                  <v:stroke joinstyle="miter"/>
                </v:oval>
                <v:oval id="Oval 44" o:spid="_x0000_s1030" style="position:absolute;left:5271;width:1155;height: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" fillcolor="#56a6bf" stroked="f" strokeweight=".5pt">
                  <v:stroke joinstyle="miter"/>
                </v:oval>
                <v:oval id="Oval 45" o:spid="_x0000_s1031" style="position:absolute;top:2904;width:1155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" fillcolor="#56a6bf" stroked="f" strokeweight="1pt">
                  <v:stroke joinstyle="miter"/>
                </v:oval>
                <v:oval id="Oval 46" o:spid="_x0000_s1032" style="position:absolute;left:1721;top:2904;width:1155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" fillcolor="#56a6bf" stroked="f" strokeweight="1pt">
                  <v:stroke joinstyle="miter"/>
                </v:oval>
                <v:oval id="Oval 47" o:spid="_x0000_s1033" style="position:absolute;left:3442;top:2904;width:1156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" fillcolor="#56a6bf" stroked="f" strokeweight="1pt">
                  <v:stroke joinstyle="miter"/>
                </v:oval>
                <v:oval id="Oval 48" o:spid="_x0000_s1034" style="position:absolute;left:5271;top:2904;width:1155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" filled="f" strokecolor="#56a6bf" strokeweight=".5pt">
                  <v:stroke joinstyle="miter"/>
                </v:oval>
                <v:oval id="Oval 49" o:spid="_x0000_s1035" style="position:absolute;top:6131;width:1155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" fillcolor="#56a6bf" stroked="f" strokeweight="1pt">
                  <v:stroke joinstyle="miter"/>
                </v:oval>
                <v:oval id="Oval 50" o:spid="_x0000_s1036" style="position:absolute;left:1721;top:6131;width:1155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" fillcolor="#56a6bf" stroked="f" strokeweight="1pt">
                  <v:stroke joinstyle="miter"/>
                </v:oval>
                <v:oval id="Oval 51" o:spid="_x0000_s1037" style="position:absolute;left:3442;top:6131;width:1156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" filled="f" strokecolor="#56a6bf" strokeweight=".5pt">
                  <v:stroke joinstyle="miter"/>
                </v:oval>
                <v:oval id="Oval 52" o:spid="_x0000_s1038" style="position:absolute;left:5271;top:6131;width:1155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" filled="f" strokecolor="#56a6bf" strokeweight=".5pt">
                  <v:stroke joinstyle="miter"/>
                </v:oval>
              </v:group>
            </w:pict>
          </mc:Fallback>
        </mc:AlternateContent>
      </w:r>
      <w:r w:rsidR="007A3BB5" w:rsidRPr="00BC7398">
        <w:rPr>
          <w:rFonts w:ascii="Avenir Book" w:hAnsi="Avenir Book"/>
          <w:color w:val="767171" w:themeColor="background2" w:themeShade="80"/>
          <w:sz w:val="18"/>
          <w:szCs w:val="18"/>
        </w:rPr>
        <w:tab/>
        <w:t>Firmenname, Ort, Abteilung</w:t>
      </w:r>
      <w:r w:rsidR="007A3BB5" w:rsidRPr="00BC7398">
        <w:rPr>
          <w:rFonts w:ascii="Avenir Book" w:hAnsi="Avenir Book"/>
          <w:color w:val="767171" w:themeColor="background2" w:themeShade="80"/>
          <w:sz w:val="18"/>
          <w:szCs w:val="18"/>
        </w:rPr>
        <w:tab/>
      </w:r>
    </w:p>
    <w:p w:rsidR="007A3BB5" w:rsidRPr="00BC7398" w:rsidRDefault="007A3BB5" w:rsidP="007A3BB5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color w:val="767171" w:themeColor="background2" w:themeShade="80"/>
          <w:sz w:val="18"/>
          <w:szCs w:val="18"/>
        </w:rPr>
        <w:t>Hier stehen Ihre Aufgaben, Tätigkeiten und Erfolge</w:t>
      </w:r>
    </w:p>
    <w:p w:rsidR="007A3BB5" w:rsidRPr="00BC7398" w:rsidRDefault="007A3BB5" w:rsidP="007A3BB5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color w:val="767171" w:themeColor="background2" w:themeShade="80"/>
          <w:sz w:val="18"/>
          <w:szCs w:val="18"/>
        </w:rPr>
        <w:t>Hier stehen Ihre Aufgaben, Tätigkeiten und Erfolge</w:t>
      </w:r>
    </w:p>
    <w:p w:rsidR="007A3BB5" w:rsidRPr="00BC7398" w:rsidRDefault="007A3BB5" w:rsidP="007A3BB5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BC7398">
        <w:rPr>
          <w:rFonts w:ascii="Avenir Book" w:hAnsi="Avenir Book"/>
          <w:color w:val="767171" w:themeColor="background2" w:themeShade="80"/>
          <w:sz w:val="18"/>
          <w:szCs w:val="18"/>
        </w:rPr>
        <w:t>Hier stehen Ihre Aufgaben, Tätigkeiten und Erfolge</w:t>
      </w:r>
    </w:p>
    <w:p w:rsidR="00050338" w:rsidRPr="007A3BB5" w:rsidRDefault="007A3BB5" w:rsidP="002A0AA3">
      <w:pPr>
        <w:ind w:left="2835"/>
        <w:rPr>
          <w:rFonts w:ascii="Avenir Book" w:hAnsi="Avenir Book"/>
          <w:b/>
          <w:color w:val="595959" w:themeColor="text1" w:themeTint="A6"/>
          <w:sz w:val="32"/>
          <w:szCs w:val="32"/>
        </w:rPr>
      </w:pPr>
      <w:r w:rsidRPr="000C10D9">
        <w:rPr>
          <w:rFonts w:ascii="Avenir Book" w:hAnsi="Avenir Book"/>
          <w:b/>
          <w:color w:val="767171" w:themeColor="background2" w:themeShade="80"/>
          <w:sz w:val="32"/>
          <w:szCs w:val="32"/>
        </w:rPr>
        <w:lastRenderedPageBreak/>
        <w:t>AUSBILDUNG</w:t>
      </w:r>
      <w:r w:rsidR="00050338" w:rsidRPr="007A3BB5">
        <w:rPr>
          <w:rFonts w:ascii="Avenir Book" w:hAnsi="Avenir Book"/>
          <w:b/>
          <w:color w:val="595959" w:themeColor="text1" w:themeTint="A6"/>
          <w:sz w:val="32"/>
          <w:szCs w:val="32"/>
        </w:rPr>
        <w:br/>
      </w:r>
    </w:p>
    <w:p w:rsidR="007A3BB5" w:rsidRDefault="00050338" w:rsidP="002A0AA3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0</w:t>
      </w:r>
      <w:r w:rsidRPr="007A3BB5">
        <w:rPr>
          <w:rFonts w:ascii="Avenir Black" w:hAnsi="Avenir Black"/>
          <w:b/>
          <w:color w:val="25A8C2"/>
          <w:sz w:val="18"/>
          <w:szCs w:val="18"/>
        </w:rPr>
        <w:t>/2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20</w:t>
      </w:r>
      <w:r w:rsidRPr="007A3BB5">
        <w:rPr>
          <w:rFonts w:ascii="Avenir Black" w:hAnsi="Avenir Black"/>
          <w:b/>
          <w:color w:val="25A8C2"/>
          <w:sz w:val="18"/>
          <w:szCs w:val="18"/>
        </w:rPr>
        <w:t xml:space="preserve"> - 02/2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20</w:t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2A0AA3" w:rsidRPr="007A3BB5" w:rsidRDefault="007A3BB5" w:rsidP="002A0AA3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0" wp14:anchorId="0196E97F" wp14:editId="15886483">
                <wp:simplePos x="0" y="0"/>
                <wp:positionH relativeFrom="column">
                  <wp:posOffset>1774075</wp:posOffset>
                </wp:positionH>
                <wp:positionV relativeFrom="paragraph">
                  <wp:posOffset>62865</wp:posOffset>
                </wp:positionV>
                <wp:extent cx="4387850" cy="0"/>
                <wp:effectExtent l="0" t="0" r="6350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499EC" id="Gerade Verbindung 5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7pt,4.95pt" to="485.2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" o:allowoverlap="f" strokecolor="#747070 [1614]" strokeweight=".5pt">
                <v:stroke joinstyle="miter"/>
              </v:line>
            </w:pict>
          </mc:Fallback>
        </mc:AlternateContent>
      </w:r>
      <w:r w:rsidR="00050338"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F66D1D" w:rsidRPr="000C10D9" w:rsidRDefault="00F66D1D" w:rsidP="002A0AA3">
      <w:pPr>
        <w:ind w:left="2835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b/>
          <w:color w:val="767171" w:themeColor="background2" w:themeShade="80"/>
          <w:sz w:val="18"/>
          <w:szCs w:val="18"/>
        </w:rPr>
        <w:t>Bezeichnung Studium/Ausbildung</w:t>
      </w:r>
      <w:r w:rsidRPr="000C10D9">
        <w:rPr>
          <w:rFonts w:ascii="Avenir Book" w:hAnsi="Avenir Book"/>
          <w:color w:val="767171" w:themeColor="background2" w:themeShade="80"/>
          <w:sz w:val="18"/>
          <w:szCs w:val="18"/>
        </w:rPr>
        <w:t xml:space="preserve"> </w:t>
      </w:r>
    </w:p>
    <w:p w:rsidR="00F66D1D" w:rsidRPr="000C10D9" w:rsidRDefault="00F66D1D" w:rsidP="00F66D1D">
      <w:pPr>
        <w:spacing w:line="360" w:lineRule="auto"/>
        <w:ind w:left="2124" w:firstLine="708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color w:val="767171" w:themeColor="background2" w:themeShade="80"/>
          <w:sz w:val="18"/>
          <w:szCs w:val="18"/>
        </w:rPr>
        <w:t>Hochschule/Firma</w:t>
      </w:r>
      <w:r w:rsidR="007D2B6C" w:rsidRPr="000C10D9">
        <w:rPr>
          <w:rFonts w:ascii="Avenir Book" w:hAnsi="Avenir Book"/>
          <w:color w:val="767171" w:themeColor="background2" w:themeShade="80"/>
          <w:sz w:val="18"/>
          <w:szCs w:val="18"/>
        </w:rPr>
        <w:t>,</w:t>
      </w:r>
      <w:r w:rsidRPr="000C10D9">
        <w:rPr>
          <w:rFonts w:ascii="Avenir Book" w:hAnsi="Avenir Book"/>
          <w:color w:val="767171" w:themeColor="background2" w:themeShade="80"/>
          <w:sz w:val="18"/>
          <w:szCs w:val="18"/>
        </w:rPr>
        <w:t xml:space="preserve"> Ort</w:t>
      </w:r>
    </w:p>
    <w:p w:rsidR="00F66D1D" w:rsidRPr="000C10D9" w:rsidRDefault="00050338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color w:val="767171" w:themeColor="background2" w:themeShade="80"/>
          <w:sz w:val="18"/>
          <w:szCs w:val="18"/>
        </w:rPr>
        <w:tab/>
      </w:r>
      <w:r w:rsidR="00F66D1D" w:rsidRPr="000C10D9">
        <w:rPr>
          <w:rFonts w:ascii="Avenir Book" w:hAnsi="Avenir Book"/>
          <w:color w:val="767171" w:themeColor="background2" w:themeShade="80"/>
          <w:sz w:val="18"/>
          <w:szCs w:val="18"/>
        </w:rPr>
        <w:t>Schwerpunkt:</w:t>
      </w:r>
    </w:p>
    <w:p w:rsidR="00F66D1D" w:rsidRPr="000C10D9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color w:val="767171" w:themeColor="background2" w:themeShade="80"/>
          <w:sz w:val="18"/>
          <w:szCs w:val="18"/>
        </w:rPr>
        <w:tab/>
        <w:t>Abschlussarbeit:</w:t>
      </w:r>
    </w:p>
    <w:p w:rsidR="00050338" w:rsidRPr="000C10D9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color w:val="767171" w:themeColor="background2" w:themeShade="80"/>
          <w:sz w:val="18"/>
          <w:szCs w:val="18"/>
        </w:rPr>
        <w:tab/>
        <w:t>Abschluss:</w:t>
      </w:r>
    </w:p>
    <w:p w:rsidR="00F66D1D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lack" w:hAnsi="Avenir Black"/>
          <w:b/>
          <w:color w:val="25A8C2"/>
          <w:sz w:val="18"/>
          <w:szCs w:val="18"/>
        </w:rPr>
      </w:pPr>
    </w:p>
    <w:p w:rsidR="000C10D9" w:rsidRPr="007A3BB5" w:rsidRDefault="000C10D9" w:rsidP="00F66D1D">
      <w:pPr>
        <w:tabs>
          <w:tab w:val="left" w:pos="2835"/>
          <w:tab w:val="left" w:pos="3544"/>
        </w:tabs>
        <w:spacing w:line="360" w:lineRule="auto"/>
        <w:rPr>
          <w:rFonts w:ascii="Avenir Black" w:hAnsi="Avenir Black"/>
          <w:b/>
          <w:color w:val="25A8C2"/>
          <w:sz w:val="18"/>
          <w:szCs w:val="18"/>
        </w:rPr>
      </w:pPr>
    </w:p>
    <w:p w:rsidR="007A3BB5" w:rsidRDefault="00F66D1D" w:rsidP="002A0AA3">
      <w:pPr>
        <w:ind w:left="2835"/>
        <w:rPr>
          <w:rFonts w:ascii="Avenir Black" w:hAnsi="Avenir Black"/>
          <w:b/>
          <w:color w:val="8496B0" w:themeColor="text2" w:themeTint="99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00/2020 - 00/2020</w:t>
      </w:r>
      <w:r w:rsidRPr="007A3BB5">
        <w:rPr>
          <w:rFonts w:ascii="Avenir Black" w:hAnsi="Avenir Black"/>
          <w:b/>
          <w:color w:val="8496B0" w:themeColor="text2" w:themeTint="99"/>
          <w:sz w:val="18"/>
          <w:szCs w:val="18"/>
        </w:rPr>
        <w:tab/>
      </w:r>
    </w:p>
    <w:p w:rsidR="002A0AA3" w:rsidRPr="007A3BB5" w:rsidRDefault="00F66D1D" w:rsidP="002A0AA3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F66D1D" w:rsidRPr="000C10D9" w:rsidRDefault="00F66D1D" w:rsidP="002A0AA3">
      <w:pPr>
        <w:ind w:left="2835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b/>
          <w:color w:val="767171" w:themeColor="background2" w:themeShade="80"/>
          <w:sz w:val="18"/>
          <w:szCs w:val="18"/>
        </w:rPr>
        <w:t>Name der Schule (Gymnasium, Realschule, Mittelschule)</w:t>
      </w:r>
    </w:p>
    <w:p w:rsidR="00F66D1D" w:rsidRPr="000C10D9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color w:val="767171" w:themeColor="background2" w:themeShade="80"/>
          <w:sz w:val="18"/>
          <w:szCs w:val="18"/>
        </w:rPr>
        <w:tab/>
        <w:t>Ort</w:t>
      </w:r>
    </w:p>
    <w:p w:rsidR="007A3BB5" w:rsidRPr="000C10D9" w:rsidRDefault="00F66D1D" w:rsidP="007A3BB5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color w:val="767171" w:themeColor="background2" w:themeShade="80"/>
          <w:sz w:val="18"/>
          <w:szCs w:val="18"/>
        </w:rPr>
        <w:tab/>
        <w:t>Abschluss:</w:t>
      </w:r>
    </w:p>
    <w:p w:rsidR="000C10D9" w:rsidRDefault="000C10D9" w:rsidP="007A3BB5">
      <w:pPr>
        <w:tabs>
          <w:tab w:val="left" w:pos="2835"/>
          <w:tab w:val="left" w:pos="3544"/>
        </w:tabs>
        <w:spacing w:line="360" w:lineRule="auto"/>
        <w:ind w:left="2835"/>
        <w:rPr>
          <w:rFonts w:ascii="Avenir Book" w:hAnsi="Avenir Book"/>
          <w:b/>
          <w:color w:val="404040" w:themeColor="text1" w:themeTint="BF"/>
        </w:rPr>
      </w:pPr>
    </w:p>
    <w:p w:rsidR="000C10D9" w:rsidRDefault="000C10D9" w:rsidP="007A3BB5">
      <w:pPr>
        <w:tabs>
          <w:tab w:val="left" w:pos="2835"/>
          <w:tab w:val="left" w:pos="3544"/>
        </w:tabs>
        <w:spacing w:line="360" w:lineRule="auto"/>
        <w:ind w:left="2835"/>
        <w:rPr>
          <w:rFonts w:ascii="Avenir Book" w:hAnsi="Avenir Book"/>
          <w:b/>
          <w:color w:val="404040" w:themeColor="text1" w:themeTint="BF"/>
        </w:rPr>
      </w:pPr>
    </w:p>
    <w:p w:rsidR="007A3BB5" w:rsidRPr="007A3BB5" w:rsidRDefault="007D2B6C" w:rsidP="000C10D9">
      <w:pPr>
        <w:tabs>
          <w:tab w:val="left" w:pos="2835"/>
          <w:tab w:val="left" w:pos="3544"/>
        </w:tabs>
        <w:spacing w:line="360" w:lineRule="auto"/>
        <w:ind w:left="2835"/>
        <w:rPr>
          <w:rFonts w:ascii="Avenir Black" w:hAnsi="Avenir Black"/>
          <w:b/>
          <w:color w:val="25A8C2"/>
          <w:sz w:val="18"/>
          <w:szCs w:val="18"/>
        </w:rPr>
      </w:pPr>
      <w:r w:rsidRPr="000C10D9">
        <w:rPr>
          <w:rFonts w:ascii="Avenir Book" w:hAnsi="Avenir Book"/>
          <w:b/>
          <w:color w:val="767171" w:themeColor="background2" w:themeShade="80"/>
          <w:sz w:val="32"/>
          <w:szCs w:val="32"/>
        </w:rPr>
        <w:t>WEITERBILDUNG</w:t>
      </w:r>
      <w:r w:rsidR="00F66D1D" w:rsidRPr="000C10D9">
        <w:rPr>
          <w:rFonts w:ascii="Avenir Book" w:hAnsi="Avenir Book"/>
          <w:b/>
          <w:color w:val="595959" w:themeColor="text1" w:themeTint="A6"/>
          <w:sz w:val="32"/>
          <w:szCs w:val="32"/>
        </w:rPr>
        <w:br/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00/2020</w:t>
      </w:r>
      <w:r w:rsidRPr="007A3BB5">
        <w:rPr>
          <w:rFonts w:ascii="Avenir Black" w:hAnsi="Avenir Black"/>
          <w:b/>
          <w:color w:val="25A8C2"/>
          <w:sz w:val="18"/>
          <w:szCs w:val="18"/>
        </w:rPr>
        <w:tab/>
      </w:r>
    </w:p>
    <w:p w:rsidR="002A0AA3" w:rsidRDefault="007A3BB5" w:rsidP="002A0AA3">
      <w:pPr>
        <w:ind w:left="2835"/>
        <w:rPr>
          <w:rFonts w:ascii="Avenir Book" w:hAnsi="Avenir Book"/>
          <w:color w:val="595959" w:themeColor="text1" w:themeTint="A6"/>
          <w:sz w:val="18"/>
          <w:szCs w:val="18"/>
        </w:rPr>
      </w:pPr>
      <w:r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0" wp14:anchorId="486033AC" wp14:editId="2DAB2647">
                <wp:simplePos x="0" y="0"/>
                <wp:positionH relativeFrom="column">
                  <wp:posOffset>1761375</wp:posOffset>
                </wp:positionH>
                <wp:positionV relativeFrom="paragraph">
                  <wp:posOffset>64770</wp:posOffset>
                </wp:positionV>
                <wp:extent cx="4387850" cy="0"/>
                <wp:effectExtent l="0" t="0" r="6350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45A59" id="Gerade Verbindung 9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pt,5.1pt" to="484.2pt,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" o:allowoverlap="f" strokecolor="#747070 [1614]" strokeweight=".5pt">
                <v:stroke joinstyle="miter"/>
              </v:line>
            </w:pict>
          </mc:Fallback>
        </mc:AlternateContent>
      </w:r>
      <w:r w:rsidR="00F66D1D"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="00F66D1D"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</w:p>
    <w:p w:rsidR="00F66D1D" w:rsidRPr="000C10D9" w:rsidRDefault="007D2B6C" w:rsidP="002A0AA3">
      <w:pPr>
        <w:ind w:left="2835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b/>
          <w:color w:val="767171" w:themeColor="background2" w:themeShade="80"/>
          <w:sz w:val="18"/>
          <w:szCs w:val="18"/>
        </w:rPr>
        <w:t>Bezeichnung der Weiterbildung</w:t>
      </w:r>
    </w:p>
    <w:p w:rsidR="00F66D1D" w:rsidRPr="000C10D9" w:rsidRDefault="00F66D1D" w:rsidP="007D2B6C">
      <w:pPr>
        <w:tabs>
          <w:tab w:val="left" w:pos="2835"/>
          <w:tab w:val="left" w:pos="3544"/>
        </w:tabs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color w:val="767171" w:themeColor="background2" w:themeShade="80"/>
          <w:sz w:val="18"/>
          <w:szCs w:val="18"/>
        </w:rPr>
        <w:tab/>
      </w:r>
      <w:r w:rsidR="007D2B6C" w:rsidRPr="000C10D9">
        <w:rPr>
          <w:rFonts w:ascii="Avenir Book" w:hAnsi="Avenir Book"/>
          <w:color w:val="767171" w:themeColor="background2" w:themeShade="80"/>
          <w:sz w:val="18"/>
          <w:szCs w:val="18"/>
        </w:rPr>
        <w:t>Zusatzinformation, Dauer der Weiterbildung</w:t>
      </w:r>
    </w:p>
    <w:p w:rsidR="007D2B6C" w:rsidRDefault="007D2B6C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18"/>
          <w:szCs w:val="18"/>
        </w:rPr>
      </w:pPr>
    </w:p>
    <w:p w:rsidR="000C10D9" w:rsidRPr="007D2B6C" w:rsidRDefault="000C10D9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18"/>
          <w:szCs w:val="18"/>
        </w:rPr>
      </w:pPr>
    </w:p>
    <w:p w:rsidR="007A3BB5" w:rsidRPr="007A3BB5" w:rsidRDefault="007D2B6C" w:rsidP="002A0AA3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00/2020</w:t>
      </w:r>
      <w:r w:rsidRPr="007A3BB5">
        <w:rPr>
          <w:rFonts w:ascii="Avenir Black" w:hAnsi="Avenir Black"/>
          <w:b/>
          <w:color w:val="97A6B1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7A3BB5" w:rsidRDefault="007A3BB5" w:rsidP="002A0AA3">
      <w:pPr>
        <w:ind w:left="2835"/>
        <w:rPr>
          <w:rFonts w:ascii="Avenir Book" w:hAnsi="Avenir Book"/>
          <w:b/>
          <w:color w:val="404040" w:themeColor="text1" w:themeTint="BF"/>
          <w:sz w:val="18"/>
          <w:szCs w:val="18"/>
        </w:rPr>
      </w:pPr>
      <w:r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486033AC" wp14:editId="2DAB2647">
                <wp:simplePos x="0" y="0"/>
                <wp:positionH relativeFrom="column">
                  <wp:posOffset>1762298</wp:posOffset>
                </wp:positionH>
                <wp:positionV relativeFrom="paragraph">
                  <wp:posOffset>73082</wp:posOffset>
                </wp:positionV>
                <wp:extent cx="4387850" cy="0"/>
                <wp:effectExtent l="0" t="0" r="6350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98F84" id="Gerade Verbindung 1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5.75pt" to="484.2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" o:allowoverlap="f" strokecolor="#747070 [1614]" strokeweight=".5pt">
                <v:stroke joinstyle="miter"/>
              </v:line>
            </w:pict>
          </mc:Fallback>
        </mc:AlternateContent>
      </w:r>
    </w:p>
    <w:p w:rsidR="007D2B6C" w:rsidRPr="000C10D9" w:rsidRDefault="007D2B6C" w:rsidP="002A0AA3">
      <w:pPr>
        <w:ind w:left="2835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b/>
          <w:color w:val="767171" w:themeColor="background2" w:themeShade="80"/>
          <w:sz w:val="18"/>
          <w:szCs w:val="18"/>
        </w:rPr>
        <w:t>Bezeichnung der Weiterbildung</w:t>
      </w:r>
    </w:p>
    <w:p w:rsidR="007D2B6C" w:rsidRDefault="007D2B6C" w:rsidP="007D2B6C">
      <w:pPr>
        <w:tabs>
          <w:tab w:val="left" w:pos="2835"/>
          <w:tab w:val="left" w:pos="3544"/>
        </w:tabs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color w:val="767171" w:themeColor="background2" w:themeShade="80"/>
          <w:sz w:val="18"/>
          <w:szCs w:val="18"/>
        </w:rPr>
        <w:tab/>
        <w:t>Zusatzinformation, Dauer der Weiterbildung</w:t>
      </w:r>
    </w:p>
    <w:p w:rsidR="000C10D9" w:rsidRDefault="000C10D9" w:rsidP="007D2B6C">
      <w:pPr>
        <w:tabs>
          <w:tab w:val="left" w:pos="2835"/>
          <w:tab w:val="left" w:pos="3544"/>
        </w:tabs>
        <w:rPr>
          <w:rFonts w:ascii="Avenir Book" w:hAnsi="Avenir Book"/>
          <w:color w:val="767171" w:themeColor="background2" w:themeShade="80"/>
          <w:sz w:val="18"/>
          <w:szCs w:val="18"/>
        </w:rPr>
      </w:pPr>
    </w:p>
    <w:p w:rsidR="000C10D9" w:rsidRDefault="000C10D9" w:rsidP="007D2B6C">
      <w:pPr>
        <w:tabs>
          <w:tab w:val="left" w:pos="2835"/>
          <w:tab w:val="left" w:pos="3544"/>
        </w:tabs>
        <w:rPr>
          <w:rFonts w:ascii="Avenir Book" w:hAnsi="Avenir Book"/>
          <w:color w:val="767171" w:themeColor="background2" w:themeShade="80"/>
          <w:sz w:val="18"/>
          <w:szCs w:val="18"/>
        </w:rPr>
      </w:pPr>
    </w:p>
    <w:p w:rsidR="000C10D9" w:rsidRPr="007A3BB5" w:rsidRDefault="000C10D9" w:rsidP="000C10D9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00/2020</w:t>
      </w:r>
      <w:r w:rsidRPr="007A3BB5">
        <w:rPr>
          <w:rFonts w:ascii="Avenir Black" w:hAnsi="Avenir Black"/>
          <w:b/>
          <w:color w:val="97A6B1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0C10D9" w:rsidRDefault="000C10D9" w:rsidP="000C10D9">
      <w:pPr>
        <w:ind w:left="2835"/>
        <w:rPr>
          <w:rFonts w:ascii="Avenir Book" w:hAnsi="Avenir Book"/>
          <w:b/>
          <w:color w:val="404040" w:themeColor="text1" w:themeTint="BF"/>
          <w:sz w:val="18"/>
          <w:szCs w:val="18"/>
        </w:rPr>
      </w:pPr>
      <w:r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0" wp14:anchorId="255C0515" wp14:editId="563BCE98">
                <wp:simplePos x="0" y="0"/>
                <wp:positionH relativeFrom="column">
                  <wp:posOffset>1762298</wp:posOffset>
                </wp:positionH>
                <wp:positionV relativeFrom="paragraph">
                  <wp:posOffset>73082</wp:posOffset>
                </wp:positionV>
                <wp:extent cx="4387850" cy="0"/>
                <wp:effectExtent l="0" t="0" r="6350" b="12700"/>
                <wp:wrapNone/>
                <wp:docPr id="59" name="Gerade Verbindu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B38CAD" id="Gerade Verbindung 59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5.75pt" to="484.2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" o:allowoverlap="f" strokecolor="#747070 [1614]" strokeweight=".5pt">
                <v:stroke joinstyle="miter"/>
              </v:line>
            </w:pict>
          </mc:Fallback>
        </mc:AlternateContent>
      </w:r>
    </w:p>
    <w:p w:rsidR="000C10D9" w:rsidRPr="000C10D9" w:rsidRDefault="000C10D9" w:rsidP="000C10D9">
      <w:pPr>
        <w:ind w:left="2835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b/>
          <w:color w:val="767171" w:themeColor="background2" w:themeShade="80"/>
          <w:sz w:val="18"/>
          <w:szCs w:val="18"/>
        </w:rPr>
        <w:t>Bezeichnung der Weiterbildung</w:t>
      </w:r>
    </w:p>
    <w:p w:rsidR="000C10D9" w:rsidRPr="000C10D9" w:rsidRDefault="000C10D9" w:rsidP="000C10D9">
      <w:pPr>
        <w:tabs>
          <w:tab w:val="left" w:pos="2835"/>
          <w:tab w:val="left" w:pos="3544"/>
        </w:tabs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color w:val="767171" w:themeColor="background2" w:themeShade="80"/>
          <w:sz w:val="18"/>
          <w:szCs w:val="18"/>
        </w:rPr>
        <w:tab/>
        <w:t>Zusatzinformation, Dauer der Weiterbildung</w:t>
      </w:r>
    </w:p>
    <w:p w:rsidR="000C10D9" w:rsidRPr="000C10D9" w:rsidRDefault="000C10D9" w:rsidP="007D2B6C">
      <w:pPr>
        <w:tabs>
          <w:tab w:val="left" w:pos="2835"/>
          <w:tab w:val="left" w:pos="3544"/>
        </w:tabs>
        <w:rPr>
          <w:rFonts w:ascii="Avenir Book" w:hAnsi="Avenir Book"/>
          <w:color w:val="767171" w:themeColor="background2" w:themeShade="80"/>
          <w:sz w:val="18"/>
          <w:szCs w:val="18"/>
        </w:rPr>
      </w:pPr>
    </w:p>
    <w:p w:rsidR="007D2B6C" w:rsidRDefault="007D2B6C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20"/>
          <w:szCs w:val="20"/>
        </w:rPr>
      </w:pPr>
    </w:p>
    <w:p w:rsidR="007D2B6C" w:rsidRDefault="007D2B6C" w:rsidP="00786F50">
      <w:pPr>
        <w:rPr>
          <w:rFonts w:ascii="Avenir Book" w:hAnsi="Avenir Book"/>
          <w:b/>
          <w:color w:val="404040" w:themeColor="text1" w:themeTint="BF"/>
        </w:rPr>
      </w:pPr>
    </w:p>
    <w:p w:rsidR="007D2B6C" w:rsidRDefault="007D2B6C" w:rsidP="00786F50">
      <w:pPr>
        <w:rPr>
          <w:rFonts w:ascii="Avenir Book" w:hAnsi="Avenir Book"/>
          <w:b/>
          <w:color w:val="404040" w:themeColor="text1" w:themeTint="BF"/>
        </w:rPr>
      </w:pPr>
    </w:p>
    <w:p w:rsidR="007D2B6C" w:rsidRPr="000C10D9" w:rsidRDefault="000C10D9" w:rsidP="007A3BB5">
      <w:pPr>
        <w:ind w:left="2835"/>
        <w:rPr>
          <w:rFonts w:ascii="Avenir Book" w:hAnsi="Avenir Book"/>
          <w:b/>
          <w:color w:val="595959" w:themeColor="text1" w:themeTint="A6"/>
          <w:sz w:val="32"/>
          <w:szCs w:val="32"/>
        </w:rPr>
      </w:pPr>
      <w:r w:rsidRPr="000C10D9">
        <w:rPr>
          <w:rFonts w:ascii="Avenir Book" w:hAnsi="Avenir Book"/>
          <w:b/>
          <w:color w:val="767171" w:themeColor="background2" w:themeShade="80"/>
          <w:sz w:val="32"/>
          <w:szCs w:val="32"/>
        </w:rPr>
        <w:t>ENGAGEMENT</w:t>
      </w:r>
      <w:r w:rsidR="007D2B6C" w:rsidRPr="000C10D9">
        <w:rPr>
          <w:rFonts w:ascii="Avenir Book" w:hAnsi="Avenir Book"/>
          <w:b/>
          <w:color w:val="595959" w:themeColor="text1" w:themeTint="A6"/>
          <w:sz w:val="32"/>
          <w:szCs w:val="32"/>
        </w:rPr>
        <w:br/>
      </w:r>
    </w:p>
    <w:p w:rsidR="007A3BB5" w:rsidRPr="007A3BB5" w:rsidRDefault="000C10D9" w:rsidP="007A3BB5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>
        <w:rPr>
          <w:rFonts w:ascii="Avenir Black" w:hAnsi="Avenir Black"/>
          <w:b/>
          <w:color w:val="25A8C2"/>
          <w:sz w:val="18"/>
          <w:szCs w:val="18"/>
        </w:rPr>
        <w:t>Ehrenamt/Soziales Engagement</w:t>
      </w:r>
      <w:r w:rsidR="007D2B6C" w:rsidRPr="007A3BB5">
        <w:rPr>
          <w:rFonts w:ascii="Avenir Black" w:hAnsi="Avenir Black"/>
          <w:b/>
          <w:color w:val="97A6B1"/>
          <w:sz w:val="18"/>
          <w:szCs w:val="18"/>
        </w:rPr>
        <w:tab/>
      </w:r>
      <w:r w:rsidR="007D2B6C"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  <w:r w:rsidR="007D2B6C"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7D2B6C" w:rsidRPr="000C10D9" w:rsidRDefault="007D2B6C" w:rsidP="007A3BB5">
      <w:pPr>
        <w:ind w:left="2835"/>
        <w:rPr>
          <w:rFonts w:ascii="Avenir Book" w:hAnsi="Avenir Book"/>
          <w:color w:val="767171" w:themeColor="background2" w:themeShade="80"/>
          <w:sz w:val="18"/>
          <w:szCs w:val="18"/>
        </w:rPr>
      </w:pPr>
      <w:r w:rsidRPr="000C10D9">
        <w:rPr>
          <w:rFonts w:ascii="Avenir Book" w:hAnsi="Avenir Book"/>
          <w:color w:val="767171" w:themeColor="background2" w:themeShade="80"/>
          <w:sz w:val="18"/>
          <w:szCs w:val="18"/>
        </w:rPr>
        <w:t>Ehrenamt/Soziales Engagement etc.</w:t>
      </w:r>
    </w:p>
    <w:p w:rsidR="004E0BBC" w:rsidRPr="007A3BB5" w:rsidRDefault="004E0BBC" w:rsidP="000C10D9">
      <w:pPr>
        <w:rPr>
          <w:rFonts w:ascii="Arial" w:hAnsi="Arial"/>
          <w:color w:val="595959" w:themeColor="text1" w:themeTint="A6"/>
          <w:sz w:val="20"/>
          <w:szCs w:val="20"/>
        </w:rPr>
      </w:pPr>
    </w:p>
    <w:sectPr w:rsidR="004E0BBC" w:rsidRPr="007A3BB5" w:rsidSect="007A3BB5">
      <w:headerReference w:type="even" r:id="rId9"/>
      <w:headerReference w:type="default" r:id="rId10"/>
      <w:pgSz w:w="11900" w:h="16840"/>
      <w:pgMar w:top="658" w:right="1418" w:bottom="1134" w:left="1418" w:header="624" w:footer="573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1A8" w:rsidRDefault="005C01A8" w:rsidP="00BB5151">
      <w:r>
        <w:separator/>
      </w:r>
    </w:p>
  </w:endnote>
  <w:endnote w:type="continuationSeparator" w:id="0">
    <w:p w:rsidR="005C01A8" w:rsidRDefault="005C01A8" w:rsidP="00BB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1A8" w:rsidRDefault="005C01A8" w:rsidP="00BB5151">
      <w:r>
        <w:separator/>
      </w:r>
    </w:p>
  </w:footnote>
  <w:footnote w:type="continuationSeparator" w:id="0">
    <w:p w:rsidR="005C01A8" w:rsidRDefault="005C01A8" w:rsidP="00BB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5722952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15194F" w:rsidRDefault="0015194F" w:rsidP="00E007FF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5194F" w:rsidRDefault="0015194F" w:rsidP="0015194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151" w:rsidRPr="00786F50" w:rsidRDefault="000C10D9" w:rsidP="007A3BB5">
    <w:pPr>
      <w:pStyle w:val="Kopfzeile"/>
      <w:tabs>
        <w:tab w:val="clear" w:pos="4536"/>
        <w:tab w:val="clear" w:pos="9072"/>
        <w:tab w:val="left" w:pos="5551"/>
      </w:tabs>
      <w:ind w:right="360"/>
      <w:rPr>
        <w:rFonts w:ascii="Avenir Next Condensed" w:hAnsi="Avenir Next Condensed"/>
        <w:b/>
        <w:color w:val="404040" w:themeColor="text1" w:themeTint="BF"/>
        <w:sz w:val="96"/>
        <w:szCs w:val="96"/>
      </w:rPr>
    </w:pPr>
    <w:r>
      <w:rPr>
        <w:rFonts w:ascii="Avenir Roman" w:hAnsi="Avenir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385557</wp:posOffset>
              </wp:positionH>
              <wp:positionV relativeFrom="paragraph">
                <wp:posOffset>-105672</wp:posOffset>
              </wp:positionV>
              <wp:extent cx="1290918" cy="2538804"/>
              <wp:effectExtent l="0" t="0" r="5080" b="1270"/>
              <wp:wrapNone/>
              <wp:docPr id="60" name="Oval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0918" cy="2538804"/>
                      </a:xfrm>
                      <a:prstGeom prst="ellipse">
                        <a:avLst/>
                      </a:prstGeom>
                      <a:solidFill>
                        <a:srgbClr val="56A6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5ED38E3" id="Oval 60" o:spid="_x0000_s1026" style="position:absolute;margin-left:30.35pt;margin-top:-8.3pt;width:101.65pt;height:199.9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" fillcolor="#56a6bf" stroked="f" strokeweight="1pt">
              <v:stroke joinstyle="miter"/>
            </v:oval>
          </w:pict>
        </mc:Fallback>
      </mc:AlternateContent>
    </w:r>
    <w:r w:rsidR="007A3BB5" w:rsidRPr="007A3BB5">
      <w:rPr>
        <w:rFonts w:ascii="Avenir Roman" w:hAnsi="Avenir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D3D674" wp14:editId="0FD6F3C4">
              <wp:simplePos x="0" y="0"/>
              <wp:positionH relativeFrom="column">
                <wp:posOffset>-1081052</wp:posOffset>
              </wp:positionH>
              <wp:positionV relativeFrom="paragraph">
                <wp:posOffset>-441396</wp:posOffset>
              </wp:positionV>
              <wp:extent cx="2538730" cy="10758312"/>
              <wp:effectExtent l="0" t="0" r="127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8730" cy="1075831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E3B660" id="Rechteck 7" o:spid="_x0000_s1026" style="position:absolute;margin-left:-85.1pt;margin-top:-34.75pt;width:199.9pt;height:84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" fillcolor="#e7e6e6 [3214]" stroked="f" strokeweight="1pt"/>
          </w:pict>
        </mc:Fallback>
      </mc:AlternateContent>
    </w:r>
    <w:r w:rsidR="007A3BB5">
      <w:rPr>
        <w:rFonts w:ascii="Avenir Next Condensed" w:hAnsi="Avenir Next Condensed"/>
        <w:b/>
        <w:color w:val="404040" w:themeColor="text1" w:themeTint="BF"/>
        <w:sz w:val="96"/>
        <w:szCs w:val="9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D76F2"/>
    <w:multiLevelType w:val="hybridMultilevel"/>
    <w:tmpl w:val="9500B8AC"/>
    <w:lvl w:ilvl="0" w:tplc="89A87F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8574B"/>
    <w:multiLevelType w:val="hybridMultilevel"/>
    <w:tmpl w:val="A02EB69A"/>
    <w:lvl w:ilvl="0" w:tplc="EEF4B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B4388"/>
    <w:multiLevelType w:val="hybridMultilevel"/>
    <w:tmpl w:val="E33E7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44A75"/>
    <w:multiLevelType w:val="hybridMultilevel"/>
    <w:tmpl w:val="28B05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A7730"/>
    <w:multiLevelType w:val="hybridMultilevel"/>
    <w:tmpl w:val="58A412BE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51"/>
    <w:rsid w:val="000005A6"/>
    <w:rsid w:val="00050338"/>
    <w:rsid w:val="000C10D9"/>
    <w:rsid w:val="0015194F"/>
    <w:rsid w:val="001808A1"/>
    <w:rsid w:val="001811D9"/>
    <w:rsid w:val="002A0AA3"/>
    <w:rsid w:val="002B3B62"/>
    <w:rsid w:val="00315797"/>
    <w:rsid w:val="003C3C21"/>
    <w:rsid w:val="004D1394"/>
    <w:rsid w:val="004E0BBC"/>
    <w:rsid w:val="00533767"/>
    <w:rsid w:val="0053787D"/>
    <w:rsid w:val="005C01A8"/>
    <w:rsid w:val="00643B9A"/>
    <w:rsid w:val="00683EE8"/>
    <w:rsid w:val="00786F50"/>
    <w:rsid w:val="007A3BB5"/>
    <w:rsid w:val="007D2B6C"/>
    <w:rsid w:val="008248BD"/>
    <w:rsid w:val="00845EE3"/>
    <w:rsid w:val="008902B4"/>
    <w:rsid w:val="008B2DA3"/>
    <w:rsid w:val="00904AAB"/>
    <w:rsid w:val="00925830"/>
    <w:rsid w:val="009E6919"/>
    <w:rsid w:val="00AE719B"/>
    <w:rsid w:val="00BB5151"/>
    <w:rsid w:val="00BC7398"/>
    <w:rsid w:val="00C25FAC"/>
    <w:rsid w:val="00CD480D"/>
    <w:rsid w:val="00D963EB"/>
    <w:rsid w:val="00E007FF"/>
    <w:rsid w:val="00E5729E"/>
    <w:rsid w:val="00EE0A07"/>
    <w:rsid w:val="00F66D1D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5E63"/>
  <w15:chartTrackingRefBased/>
  <w15:docId w15:val="{3C954791-75FD-764C-8A33-D69ADD4E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51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151"/>
  </w:style>
  <w:style w:type="paragraph" w:styleId="Fuzeile">
    <w:name w:val="footer"/>
    <w:basedOn w:val="Standard"/>
    <w:link w:val="FuzeileZchn"/>
    <w:uiPriority w:val="99"/>
    <w:unhideWhenUsed/>
    <w:rsid w:val="00BB51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151"/>
  </w:style>
  <w:style w:type="paragraph" w:styleId="Listenabsatz">
    <w:name w:val="List Paragraph"/>
    <w:basedOn w:val="Standard"/>
    <w:uiPriority w:val="34"/>
    <w:qFormat/>
    <w:rsid w:val="00925830"/>
    <w:pPr>
      <w:ind w:left="720"/>
      <w:contextualSpacing/>
    </w:pPr>
  </w:style>
  <w:style w:type="character" w:styleId="Hervorhebung">
    <w:name w:val="Emphasis"/>
    <w:basedOn w:val="Absatz-Standardschriftart"/>
    <w:qFormat/>
    <w:rsid w:val="00CD480D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15194F"/>
  </w:style>
  <w:style w:type="paragraph" w:styleId="Sprechblasentext">
    <w:name w:val="Balloon Text"/>
    <w:basedOn w:val="Standard"/>
    <w:link w:val="SprechblasentextZchn"/>
    <w:uiPriority w:val="99"/>
    <w:unhideWhenUsed/>
    <w:rsid w:val="00643B9A"/>
    <w:rPr>
      <w:rFonts w:ascii="Tahoma" w:hAnsi="Tahoma" w:cs="Tahoma"/>
      <w:sz w:val="16"/>
      <w:szCs w:val="16"/>
      <w:lang w:val="id-ID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43B9A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A6F471-574D-4A4C-A7C6-5454134D59E9}">
  <we:reference id="wa104379997" version="2.0.0.0" store="de-DE" storeType="OMEX"/>
  <we:alternateReferences>
    <we:reference id="WA104379997" version="2.0.0.0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6D756-022E-F54F-90E2-1F159AE0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7-08T12:16:00Z</dcterms:created>
  <dcterms:modified xsi:type="dcterms:W3CDTF">2020-07-08T12:16:00Z</dcterms:modified>
</cp:coreProperties>
</file>